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70" w:rsidRPr="00286C3D" w:rsidRDefault="0031536E" w:rsidP="006F18E5">
      <w:pPr>
        <w:jc w:val="center"/>
        <w:rPr>
          <w:sz w:val="28"/>
          <w:szCs w:val="28"/>
        </w:rPr>
      </w:pPr>
      <w:r w:rsidRPr="0031536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37.55pt" filled="t">
            <v:fill color2="black"/>
            <v:imagedata r:id="rId8" o:title=""/>
          </v:shape>
        </w:pic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6F18E5" w:rsidRDefault="006F18E5" w:rsidP="00C14F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F70" w:rsidRPr="0038025F" w:rsidRDefault="007A761B" w:rsidP="00C14F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14F70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</w:t>
      </w:r>
      <w:r w:rsidR="00C14F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C2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C14F70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C14F70" w:rsidRPr="0038025F">
        <w:rPr>
          <w:rFonts w:ascii="Times New Roman" w:hAnsi="Times New Roman"/>
          <w:sz w:val="28"/>
          <w:szCs w:val="28"/>
          <w:lang w:val="ru-RU"/>
        </w:rPr>
        <w:tab/>
      </w:r>
      <w:r w:rsidR="00C14F70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</w:t>
      </w:r>
      <w:r w:rsidR="00C14F70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</w:p>
    <w:p w:rsidR="00C14F70" w:rsidRPr="007A761B" w:rsidRDefault="00C14F70" w:rsidP="00C14F70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7A761B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7A761B">
        <w:rPr>
          <w:rFonts w:ascii="Times New Roman" w:hAnsi="Times New Roman"/>
          <w:sz w:val="28"/>
          <w:szCs w:val="28"/>
          <w:lang w:val="ru-RU"/>
        </w:rPr>
        <w:t xml:space="preserve"> Каневская</w:t>
      </w:r>
    </w:p>
    <w:p w:rsidR="005D291C" w:rsidRDefault="005D291C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1936" w:rsidRDefault="00B51936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</w:t>
      </w:r>
      <w:r w:rsidR="00CA5D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  <w:lang w:val="ru-RU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плановый </w:t>
      </w:r>
    </w:p>
    <w:p w:rsidR="00B51936" w:rsidRPr="009028DB" w:rsidRDefault="00B51936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5D291C" w:rsidRPr="00A30472" w:rsidRDefault="005D291C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A65715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CA5D3C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6F18E5" w:rsidRDefault="006F18E5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F18E5" w:rsidRDefault="006F18E5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3D6E8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B51936"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D6E8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Герасименко</w:t>
      </w:r>
    </w:p>
    <w:p w:rsidR="007A6174" w:rsidRDefault="007A6174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F4C19" w:rsidRPr="00A30472" w:rsidRDefault="007F4C1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6F18E5">
          <w:headerReference w:type="even" r:id="rId9"/>
          <w:headerReference w:type="default" r:id="rId10"/>
          <w:pgSz w:w="11906" w:h="16838" w:code="9"/>
          <w:pgMar w:top="1134" w:right="567" w:bottom="24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B51936" w:rsidRPr="00A11EEB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8B78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CA5D3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6C3ECD" w:rsidRDefault="006C3ECD" w:rsidP="00147BE7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EF29D8">
        <w:rPr>
          <w:rFonts w:ascii="Times New Roman" w:hAnsi="Times New Roman"/>
          <w:sz w:val="28"/>
          <w:szCs w:val="28"/>
          <w:lang w:val="ru-RU"/>
        </w:rPr>
        <w:t>2 170 089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EF29D8">
        <w:rPr>
          <w:rFonts w:ascii="Times New Roman" w:hAnsi="Times New Roman"/>
          <w:sz w:val="28"/>
          <w:szCs w:val="28"/>
          <w:lang w:val="ru-RU"/>
        </w:rPr>
        <w:t>2 23</w:t>
      </w:r>
      <w:r w:rsidR="007F66A1">
        <w:rPr>
          <w:rFonts w:ascii="Times New Roman" w:hAnsi="Times New Roman"/>
          <w:sz w:val="28"/>
          <w:szCs w:val="28"/>
          <w:lang w:val="ru-RU"/>
        </w:rPr>
        <w:t>7 623,2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;</w:t>
      </w:r>
    </w:p>
    <w:p w:rsidR="006C3ECD" w:rsidRDefault="006C3ECD" w:rsidP="00147BE7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EF29D8">
        <w:rPr>
          <w:rFonts w:ascii="Times New Roman" w:hAnsi="Times New Roman"/>
          <w:sz w:val="28"/>
          <w:szCs w:val="28"/>
          <w:lang w:val="ru-RU"/>
        </w:rPr>
        <w:t xml:space="preserve">2 289 672,1 </w:t>
      </w:r>
      <w:r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EF29D8">
        <w:rPr>
          <w:rFonts w:ascii="Times New Roman" w:hAnsi="Times New Roman"/>
          <w:sz w:val="28"/>
          <w:szCs w:val="28"/>
          <w:lang w:val="ru-RU"/>
        </w:rPr>
        <w:t>2 298 779,1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6C3ECD" w:rsidRDefault="00EF29D8" w:rsidP="00147BE7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C3ECD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6C3ECD" w:rsidRDefault="006C3ECD" w:rsidP="00147BE7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29D8">
        <w:rPr>
          <w:rFonts w:ascii="Times New Roman" w:hAnsi="Times New Roman"/>
          <w:sz w:val="28"/>
          <w:szCs w:val="28"/>
          <w:lang w:val="ru-RU"/>
        </w:rPr>
        <w:t>119 582,6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 заменить словами «дефицит районного бюджета в сумме </w:t>
      </w:r>
      <w:r w:rsidR="00EF29D8">
        <w:rPr>
          <w:rFonts w:ascii="Times New Roman" w:hAnsi="Times New Roman"/>
          <w:sz w:val="28"/>
          <w:szCs w:val="28"/>
          <w:lang w:val="ru-RU"/>
        </w:rPr>
        <w:t>6</w:t>
      </w:r>
      <w:r w:rsidR="007F66A1">
        <w:rPr>
          <w:rFonts w:ascii="Times New Roman" w:hAnsi="Times New Roman"/>
          <w:sz w:val="28"/>
          <w:szCs w:val="28"/>
          <w:lang w:val="ru-RU"/>
        </w:rPr>
        <w:t xml:space="preserve">1 155,9 </w:t>
      </w:r>
      <w:r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6C3ECD" w:rsidRDefault="006C3ECD" w:rsidP="00147BE7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F29D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) в подпункте 1 пункта 14 слова «в сумме </w:t>
      </w:r>
      <w:r w:rsidR="00EF29D8">
        <w:rPr>
          <w:rFonts w:ascii="Times New Roman" w:hAnsi="Times New Roman"/>
          <w:sz w:val="28"/>
          <w:szCs w:val="28"/>
          <w:lang w:val="ru-RU"/>
        </w:rPr>
        <w:t xml:space="preserve">72 354,6 </w:t>
      </w:r>
      <w:r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A54D99">
        <w:rPr>
          <w:rFonts w:ascii="Times New Roman" w:hAnsi="Times New Roman"/>
          <w:sz w:val="28"/>
          <w:szCs w:val="28"/>
          <w:lang w:val="ru-RU"/>
        </w:rPr>
        <w:t>7</w:t>
      </w:r>
      <w:r w:rsidR="00EF29D8">
        <w:rPr>
          <w:rFonts w:ascii="Times New Roman" w:hAnsi="Times New Roman"/>
          <w:sz w:val="28"/>
          <w:szCs w:val="28"/>
          <w:lang w:val="ru-RU"/>
        </w:rPr>
        <w:t>6 741,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F95F62" w:rsidRPr="00280498" w:rsidRDefault="0048450F" w:rsidP="00280498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в</w:t>
      </w:r>
      <w:r w:rsidR="00280498">
        <w:rPr>
          <w:rFonts w:ascii="Times New Roman" w:hAnsi="Times New Roman"/>
          <w:sz w:val="28"/>
          <w:szCs w:val="28"/>
          <w:lang w:val="ru-RU"/>
        </w:rPr>
        <w:t xml:space="preserve"> пункте 28 слова «</w:t>
      </w:r>
      <w:r w:rsidR="00280498" w:rsidRPr="00280498">
        <w:rPr>
          <w:rFonts w:ascii="Times New Roman" w:hAnsi="Times New Roman"/>
          <w:sz w:val="28"/>
          <w:szCs w:val="28"/>
          <w:lang w:val="ru-RU"/>
        </w:rPr>
        <w:t>в сумме 29 000,0 тыс. рублей, в том числе со сроком возврата в 2021 году в сумме 11</w:t>
      </w:r>
      <w:r w:rsidR="00280498">
        <w:rPr>
          <w:rFonts w:ascii="Times New Roman" w:hAnsi="Times New Roman"/>
          <w:sz w:val="28"/>
          <w:szCs w:val="28"/>
        </w:rPr>
        <w:t> </w:t>
      </w:r>
      <w:r w:rsidR="00280498" w:rsidRPr="00280498">
        <w:rPr>
          <w:rFonts w:ascii="Times New Roman" w:hAnsi="Times New Roman"/>
          <w:sz w:val="28"/>
          <w:szCs w:val="28"/>
          <w:lang w:val="ru-RU"/>
        </w:rPr>
        <w:t>000,0 тыс. рублей</w:t>
      </w:r>
      <w:r w:rsidR="00280498">
        <w:rPr>
          <w:rFonts w:ascii="Times New Roman" w:hAnsi="Times New Roman"/>
          <w:sz w:val="28"/>
          <w:szCs w:val="28"/>
          <w:lang w:val="ru-RU"/>
        </w:rPr>
        <w:t xml:space="preserve">» заменить словами </w:t>
      </w:r>
      <w:r w:rsidR="00280498" w:rsidRPr="00280498">
        <w:rPr>
          <w:rFonts w:ascii="Times New Roman" w:hAnsi="Times New Roman"/>
          <w:sz w:val="28"/>
          <w:szCs w:val="28"/>
          <w:lang w:val="ru-RU"/>
        </w:rPr>
        <w:t>в сумме 2</w:t>
      </w:r>
      <w:r w:rsidR="00280498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 850,0</w:t>
      </w:r>
      <w:r w:rsidR="00280498" w:rsidRPr="00280498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со сроком возврата в 2021 году в сумме 11</w:t>
      </w:r>
      <w:r w:rsidR="00280498">
        <w:rPr>
          <w:rFonts w:ascii="Times New Roman" w:hAnsi="Times New Roman"/>
          <w:sz w:val="28"/>
          <w:szCs w:val="28"/>
        </w:rPr>
        <w:t> </w:t>
      </w:r>
      <w:r w:rsidR="00280498" w:rsidRPr="00280498">
        <w:rPr>
          <w:rFonts w:ascii="Times New Roman" w:hAnsi="Times New Roman"/>
          <w:sz w:val="28"/>
          <w:szCs w:val="28"/>
          <w:lang w:val="ru-RU"/>
        </w:rPr>
        <w:t>000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6C3ECD" w:rsidRDefault="006C3ECD" w:rsidP="007F66A1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8450F">
        <w:rPr>
          <w:rFonts w:ascii="Times New Roman" w:hAnsi="Times New Roman"/>
          <w:sz w:val="28"/>
          <w:szCs w:val="28"/>
          <w:lang w:val="ru-RU"/>
        </w:rPr>
        <w:t>6</w:t>
      </w:r>
      <w:r w:rsidRPr="00F95F62">
        <w:rPr>
          <w:rFonts w:ascii="Times New Roman" w:hAnsi="Times New Roman"/>
          <w:sz w:val="28"/>
          <w:szCs w:val="28"/>
          <w:lang w:val="ru-RU"/>
        </w:rPr>
        <w:t>) приложения № 2,</w:t>
      </w:r>
      <w:r w:rsidR="00356F8F" w:rsidRPr="00F95F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5F62">
        <w:rPr>
          <w:rFonts w:ascii="Times New Roman" w:hAnsi="Times New Roman"/>
          <w:sz w:val="28"/>
          <w:szCs w:val="28"/>
          <w:lang w:val="ru-RU"/>
        </w:rPr>
        <w:t>4, 7</w:t>
      </w:r>
      <w:r w:rsidR="009B533A" w:rsidRPr="00F95F62">
        <w:rPr>
          <w:rFonts w:ascii="Times New Roman" w:hAnsi="Times New Roman"/>
          <w:sz w:val="28"/>
          <w:szCs w:val="28"/>
          <w:lang w:val="ru-RU"/>
        </w:rPr>
        <w:t xml:space="preserve">, 9, 11, 15 </w:t>
      </w:r>
      <w:r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Pr="00F95F62">
        <w:rPr>
          <w:lang w:val="ru-RU"/>
        </w:rPr>
        <w:t>:</w:t>
      </w: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B51936" w:rsidRPr="00EB6A3D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994ED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51936"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A11EEB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51936" w:rsidRPr="00EB6A3D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CA5D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  <w:tr w:rsidR="00B51936" w:rsidRPr="00EB6A3D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Объем</w:t>
      </w:r>
      <w:r w:rsidRPr="00EB6A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>Каневской район в 2021 году</w:t>
      </w:r>
    </w:p>
    <w:p w:rsidR="00B51936" w:rsidRPr="00EB6A3D" w:rsidRDefault="00B51936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5000" w:type="pct"/>
        <w:jc w:val="center"/>
        <w:tblLook w:val="0000"/>
      </w:tblPr>
      <w:tblGrid>
        <w:gridCol w:w="3307"/>
        <w:gridCol w:w="4917"/>
        <w:gridCol w:w="1630"/>
      </w:tblGrid>
      <w:tr w:rsidR="00B51936" w:rsidRPr="00EB6A3D" w:rsidTr="006545EA">
        <w:trPr>
          <w:trHeight w:val="8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RPr="00EB6A3D" w:rsidTr="006545EA">
        <w:trPr>
          <w:trHeight w:val="330"/>
          <w:tblHeader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51936" w:rsidRPr="00EB6A3D" w:rsidTr="006545EA">
        <w:trPr>
          <w:trHeight w:val="39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BF7D11" w:rsidRDefault="005B5A6F" w:rsidP="00BF7D1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F7D11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F7D1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51936" w:rsidRPr="00EB6A3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F7D1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9D2524" w:rsidRDefault="009D2524" w:rsidP="00BF7D1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F7D1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BF7D1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D44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</w:t>
            </w:r>
            <w:r w:rsidR="00D44DAF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D44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3 02000 01 0000 11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715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кцизы по подакцизным товар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(продукции), производимым </w:t>
            </w: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Российской Федераци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2 316,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упрощенной системы налого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ожения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D44DAF" w:rsidRDefault="00D44DAF" w:rsidP="00D44DA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D44DAF" w:rsidP="005B34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5B3487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856746" w:rsidP="00D44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44D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D44DAF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патентной системы налогооб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ния, зачисляемый в бюджеты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D44DAF" w:rsidP="00D44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346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D44DAF" w:rsidP="00D44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,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D44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D44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41" w:rsidRDefault="00B51936" w:rsidP="00FB6C4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я на доли в уставных (складочных) капиталах хозяйственных товариществ и обществ или дивидендов по акциям, принадлежащим муниципальным </w:t>
            </w:r>
          </w:p>
          <w:p w:rsidR="00B51936" w:rsidRPr="00EB6A3D" w:rsidRDefault="00B51936" w:rsidP="00FB6C4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йонам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346B8" w:rsidRDefault="009D2524" w:rsidP="002346B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7,</w:t>
            </w:r>
            <w:r w:rsidR="002346B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41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ния бюджетных кредитов внутри страны за счет средств бюджетов 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D44DAF" w:rsidP="00D44D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еленных территорий муниципальных районов, а также средства от продажи права на заключение договоров а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 указанных земельных участков*</w:t>
            </w:r>
            <w:proofErr w:type="gram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5B34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</w:t>
            </w:r>
            <w:r w:rsidR="00D44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DAF">
              <w:rPr>
                <w:rFonts w:ascii="Times New Roman" w:hAnsi="Times New Roman"/>
                <w:sz w:val="28"/>
                <w:szCs w:val="28"/>
                <w:lang w:val="ru-RU"/>
              </w:rPr>
              <w:t>617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D44DA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 за земли, находящиеся в соб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ых районов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земельных участк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B3487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7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и органов управления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ых районов и созданных ими уч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ий (за исключением имущества муниципальных бюджетных и ав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мных учреждений)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 88,8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507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5B34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 </w:t>
            </w:r>
            <w:r w:rsidR="005B3487">
              <w:rPr>
                <w:rFonts w:ascii="Times New Roman" w:hAnsi="Times New Roman"/>
                <w:sz w:val="28"/>
                <w:szCs w:val="28"/>
                <w:lang w:val="ru-RU"/>
              </w:rPr>
              <w:t>068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A691E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91E" w:rsidRPr="002A691E" w:rsidRDefault="002A691E" w:rsidP="002A691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91E" w:rsidRPr="0045635F" w:rsidRDefault="0045635F" w:rsidP="00BE4C91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ние и эксплуатацию нестационарного торгового объекта, установку и эк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луатацию рекламных конструкций на землях или земельных участках, нах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дящихся в собственности муниц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и на землях или з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мельных участках, государственная собственность на которые не разгр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ничен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1E" w:rsidRDefault="002A691E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5B3487" w:rsidRDefault="002531D3" w:rsidP="005B34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5B3487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5B348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а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5B3487" w:rsidRDefault="005B3487" w:rsidP="005B34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6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государственной и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 собственности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движимого имущества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государ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и муниципальных унитарных предприятий, в том числе казенных)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5B3487" w:rsidRDefault="00856746" w:rsidP="005B34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3487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5B348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в, находящихся в государственной и муниципальной собственност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B3487" w:rsidP="005B34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5B3487" w:rsidP="005B34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BC40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C40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в муниципальных районов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5B3487" w:rsidRDefault="005B3487" w:rsidP="005B34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2636B8" w:rsidP="005B5A6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B5A6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B5A6F">
              <w:rPr>
                <w:rFonts w:ascii="Times New Roman" w:hAnsi="Times New Roman"/>
                <w:sz w:val="28"/>
                <w:szCs w:val="28"/>
                <w:lang w:val="ru-RU"/>
              </w:rPr>
              <w:t>61 179,5</w:t>
            </w:r>
          </w:p>
        </w:tc>
      </w:tr>
      <w:tr w:rsidR="00B51936" w:rsidRPr="00EB6A3D" w:rsidTr="006545EA">
        <w:trPr>
          <w:trHeight w:val="872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7F66A1" w:rsidP="002636B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501 168,7</w:t>
            </w:r>
          </w:p>
        </w:tc>
      </w:tr>
      <w:tr w:rsidR="00B51936" w:rsidRPr="00EB6A3D" w:rsidTr="006545EA">
        <w:trPr>
          <w:trHeight w:val="507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6410F0" w:rsidRDefault="007F66A1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30 894,8</w:t>
            </w:r>
          </w:p>
        </w:tc>
      </w:tr>
      <w:tr w:rsidR="00B51936" w:rsidRPr="00EB6A3D" w:rsidTr="00F963A1">
        <w:trPr>
          <w:trHeight w:val="275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 (ме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ные субсидии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7F66A1" w:rsidP="005255A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 092,9</w:t>
            </w:r>
          </w:p>
        </w:tc>
      </w:tr>
      <w:tr w:rsidR="00B51936" w:rsidRPr="00EB6A3D" w:rsidTr="006545EA">
        <w:trPr>
          <w:trHeight w:val="703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41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юджетной 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7F66A1" w:rsidP="00FC1C8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087 468,0</w:t>
            </w:r>
          </w:p>
        </w:tc>
      </w:tr>
      <w:tr w:rsidR="00B51936" w:rsidRPr="00EB6A3D" w:rsidTr="00497793">
        <w:trPr>
          <w:trHeight w:val="27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7F66A1" w:rsidP="00416B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 713,0</w:t>
            </w:r>
          </w:p>
        </w:tc>
      </w:tr>
      <w:tr w:rsidR="002F229F" w:rsidRPr="00EB6A3D" w:rsidTr="00F963A1">
        <w:trPr>
          <w:trHeight w:val="307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9F" w:rsidRPr="00EB6A3D" w:rsidRDefault="002F229F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0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мы Российской Федерации от возврата остатков субсидий, субвенций и иных межбюджетных трансфертов, им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7F66A1" w:rsidP="007F66A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 826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мы Российской Федерации от возврата бюджетами бюджетной системы Ро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 остатков субс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ий, субвенций и иных межбюдж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ных трансфертов, имеющих целевое назначение, прошлых лет, а также от возврата организациями остатков су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идий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7F66A1" w:rsidP="007F66A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 826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жетной системы Российской Федер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ции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шлых лет, а также от возврата орган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зациями остатков субсидий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7F66A1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 826,9</w:t>
            </w:r>
          </w:p>
        </w:tc>
      </w:tr>
      <w:tr w:rsidR="00494899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60AD8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spellEnd"/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94899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реждениями остатков субсидий пр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99" w:rsidRDefault="007F66A1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 826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9 0000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шлых лет из бюджетов муниципал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51 722,9</w:t>
            </w:r>
          </w:p>
        </w:tc>
      </w:tr>
      <w:tr w:rsidR="00460AD8" w:rsidRPr="005124B2" w:rsidTr="006545EA">
        <w:trPr>
          <w:trHeight w:val="2478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53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A5BA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 897,6</w:t>
            </w:r>
          </w:p>
        </w:tc>
      </w:tr>
      <w:tr w:rsidR="00460AD8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460AD8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5303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трансфертов на ежемесячное д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жное вознаграждение за классное руководство педагогическим работн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м государственных и муниципал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общеобразовательных организ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з бюджетов муниципа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559,5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чение, прошлых лет из бюджетов м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6 265,8</w:t>
            </w:r>
          </w:p>
        </w:tc>
      </w:tr>
      <w:tr w:rsidR="00B51936" w:rsidRPr="00EB6A3D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1936" w:rsidRPr="005124B2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7F66A1" w:rsidP="001A681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237 623,2</w:t>
            </w:r>
          </w:p>
        </w:tc>
      </w:tr>
    </w:tbl>
    <w:p w:rsidR="00C10A7B" w:rsidRDefault="00C10A7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2B5470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EB6A3D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EB6A3D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3077" w:rsidRDefault="00543077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A5BA1" w:rsidRPr="00A11EEB" w:rsidTr="00DF47EE">
        <w:tc>
          <w:tcPr>
            <w:tcW w:w="4785" w:type="dxa"/>
          </w:tcPr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A5BA1" w:rsidRPr="00EB6A3D" w:rsidRDefault="005A5BA1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5A5BA1" w:rsidRPr="00EB6A3D" w:rsidRDefault="005A5BA1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  <w:r w:rsidR="00E72A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2B54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5A5BA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1 году</w:t>
      </w:r>
    </w:p>
    <w:p w:rsidR="005A5BA1" w:rsidRPr="00EB6A3D" w:rsidRDefault="005A5BA1" w:rsidP="00497793">
      <w:pPr>
        <w:pStyle w:val="a5"/>
        <w:ind w:left="7788"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7"/>
        <w:gridCol w:w="5205"/>
        <w:gridCol w:w="1559"/>
      </w:tblGrid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2661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797" w:type="pct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61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97" w:type="pct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797" w:type="pct"/>
            <w:noWrap/>
          </w:tcPr>
          <w:p w:rsidR="005A5BA1" w:rsidRPr="00EB6A3D" w:rsidRDefault="007F66A1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99 690,7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797" w:type="pct"/>
            <w:noWrap/>
          </w:tcPr>
          <w:p w:rsidR="005A5BA1" w:rsidRPr="00EB6A3D" w:rsidRDefault="007F66A1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99 690,7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10000 00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pct"/>
            <w:noWrap/>
          </w:tcPr>
          <w:p w:rsidR="005A5BA1" w:rsidRPr="00EB6A3D" w:rsidRDefault="007F66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30 894,8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0" w:name="RANGE!A9"/>
            <w:bookmarkEnd w:id="0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0 00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 и муниципальных обр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й</w:t>
            </w:r>
          </w:p>
        </w:tc>
        <w:tc>
          <w:tcPr>
            <w:tcW w:w="797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1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ов на выравнивание бюджетной об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ности из бюджета субъекта Р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797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7F66A1" w:rsidRPr="00EB6A3D" w:rsidTr="00B704EC">
        <w:trPr>
          <w:trHeight w:val="20"/>
        </w:trPr>
        <w:tc>
          <w:tcPr>
            <w:tcW w:w="1542" w:type="pct"/>
          </w:tcPr>
          <w:p w:rsidR="007F66A1" w:rsidRPr="009A1B8A" w:rsidRDefault="009A1B8A" w:rsidP="009A1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B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2 05 0000 150</w:t>
            </w:r>
          </w:p>
        </w:tc>
        <w:tc>
          <w:tcPr>
            <w:tcW w:w="2661" w:type="pct"/>
          </w:tcPr>
          <w:p w:rsidR="007F66A1" w:rsidRPr="009A1B8A" w:rsidRDefault="009A1B8A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B8A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</w:t>
            </w:r>
            <w:r w:rsidRPr="009A1B8A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9A1B8A">
              <w:rPr>
                <w:rFonts w:ascii="Times New Roman" w:hAnsi="Times New Roman"/>
                <w:sz w:val="28"/>
                <w:szCs w:val="28"/>
                <w:lang w:val="ru-RU"/>
              </w:rPr>
              <w:t>онов на поддержку мер по обеспечению сбалансированности бюджетов</w:t>
            </w:r>
          </w:p>
        </w:tc>
        <w:tc>
          <w:tcPr>
            <w:tcW w:w="797" w:type="pct"/>
            <w:noWrap/>
          </w:tcPr>
          <w:p w:rsidR="007F66A1" w:rsidRPr="009A1B8A" w:rsidRDefault="007F66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B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 526,4</w:t>
            </w:r>
          </w:p>
        </w:tc>
      </w:tr>
      <w:tr w:rsidR="006410F0" w:rsidRPr="00EB6A3D" w:rsidTr="00B704EC">
        <w:trPr>
          <w:trHeight w:val="20"/>
        </w:trPr>
        <w:tc>
          <w:tcPr>
            <w:tcW w:w="1542" w:type="pct"/>
          </w:tcPr>
          <w:p w:rsidR="006410F0" w:rsidRPr="00EB6A3D" w:rsidRDefault="006410F0" w:rsidP="00641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999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 0000 150</w:t>
            </w:r>
          </w:p>
        </w:tc>
        <w:tc>
          <w:tcPr>
            <w:tcW w:w="2661" w:type="pct"/>
          </w:tcPr>
          <w:p w:rsidR="006410F0" w:rsidRPr="00EB6A3D" w:rsidRDefault="005556C3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410F0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641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10F0">
              <w:rPr>
                <w:rFonts w:ascii="Times New Roman" w:hAnsi="Times New Roman"/>
                <w:sz w:val="28"/>
                <w:szCs w:val="28"/>
              </w:rPr>
              <w:t>дотации</w:t>
            </w:r>
            <w:proofErr w:type="spellEnd"/>
          </w:p>
        </w:tc>
        <w:tc>
          <w:tcPr>
            <w:tcW w:w="797" w:type="pct"/>
            <w:noWrap/>
          </w:tcPr>
          <w:p w:rsidR="006410F0" w:rsidRPr="00EB6A3D" w:rsidRDefault="006410F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 957,9</w:t>
            </w:r>
          </w:p>
        </w:tc>
      </w:tr>
      <w:tr w:rsidR="006410F0" w:rsidRPr="00EB6A3D" w:rsidTr="00B704EC">
        <w:trPr>
          <w:trHeight w:val="617"/>
        </w:trPr>
        <w:tc>
          <w:tcPr>
            <w:tcW w:w="1542" w:type="pct"/>
          </w:tcPr>
          <w:p w:rsidR="006410F0" w:rsidRPr="00EB6A3D" w:rsidRDefault="006410F0" w:rsidP="00641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999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00 150</w:t>
            </w:r>
          </w:p>
        </w:tc>
        <w:tc>
          <w:tcPr>
            <w:tcW w:w="2661" w:type="pct"/>
          </w:tcPr>
          <w:p w:rsidR="006410F0" w:rsidRPr="00EB6A3D" w:rsidRDefault="006410F0" w:rsidP="005B6731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533EF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</w:t>
            </w:r>
            <w:r w:rsidRPr="006533EF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6533EF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797" w:type="pct"/>
            <w:noWrap/>
          </w:tcPr>
          <w:p w:rsidR="006410F0" w:rsidRPr="00EB6A3D" w:rsidRDefault="006410F0" w:rsidP="00555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 </w:t>
            </w:r>
            <w:r w:rsidR="005556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7,9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 (межбюдж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субсидии)</w:t>
            </w:r>
          </w:p>
        </w:tc>
        <w:tc>
          <w:tcPr>
            <w:tcW w:w="797" w:type="pct"/>
            <w:noWrap/>
          </w:tcPr>
          <w:p w:rsidR="005A5BA1" w:rsidRPr="00EB6A3D" w:rsidRDefault="007F66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 092,9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ит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вложений в объекты муниципальной собственности</w:t>
            </w:r>
          </w:p>
        </w:tc>
        <w:tc>
          <w:tcPr>
            <w:tcW w:w="797" w:type="pct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2 123,3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ячего питания обучающихся, получ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 начальное общее образование в г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и муниципальных обр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ациях</w:t>
            </w:r>
          </w:p>
        </w:tc>
        <w:tc>
          <w:tcPr>
            <w:tcW w:w="797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46,3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497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97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7F66A1" w:rsidRPr="00EB6A3D" w:rsidTr="00B704EC">
        <w:trPr>
          <w:trHeight w:val="20"/>
        </w:trPr>
        <w:tc>
          <w:tcPr>
            <w:tcW w:w="1542" w:type="pct"/>
          </w:tcPr>
          <w:p w:rsidR="007F66A1" w:rsidRPr="009A1B8A" w:rsidRDefault="007F66A1" w:rsidP="007F6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B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519 05 0000 150</w:t>
            </w:r>
          </w:p>
        </w:tc>
        <w:tc>
          <w:tcPr>
            <w:tcW w:w="2661" w:type="pct"/>
          </w:tcPr>
          <w:p w:rsidR="007F66A1" w:rsidRPr="009A1B8A" w:rsidRDefault="009A1B8A" w:rsidP="009A1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B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97" w:type="pct"/>
            <w:noWrap/>
          </w:tcPr>
          <w:p w:rsidR="007F66A1" w:rsidRPr="00EB6A3D" w:rsidRDefault="007F66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B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0,9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районов</w:t>
            </w:r>
          </w:p>
        </w:tc>
        <w:tc>
          <w:tcPr>
            <w:tcW w:w="797" w:type="pct"/>
            <w:noWrap/>
          </w:tcPr>
          <w:p w:rsidR="005A5BA1" w:rsidRPr="00EB6A3D" w:rsidRDefault="007F66A1" w:rsidP="00525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 026,1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</w:t>
            </w:r>
          </w:p>
        </w:tc>
        <w:tc>
          <w:tcPr>
            <w:tcW w:w="797" w:type="pct"/>
            <w:noWrap/>
          </w:tcPr>
          <w:p w:rsidR="005A5BA1" w:rsidRPr="00EB6A3D" w:rsidRDefault="00344517" w:rsidP="009A1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1B8A">
              <w:rPr>
                <w:rFonts w:ascii="Times New Roman" w:hAnsi="Times New Roman"/>
                <w:sz w:val="28"/>
                <w:szCs w:val="28"/>
                <w:lang w:val="ru-RU"/>
              </w:rPr>
              <w:t> 087 468,0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797" w:type="pct"/>
            <w:noWrap/>
          </w:tcPr>
          <w:p w:rsidR="005A5BA1" w:rsidRPr="00EB6A3D" w:rsidRDefault="009A1B8A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51 222,5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венции бюджетам муниципальных районов на содержание ребенка в семье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пекуна и приемной семье, а также в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граждение, причитающееся приемн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родителю</w:t>
            </w:r>
          </w:p>
        </w:tc>
        <w:tc>
          <w:tcPr>
            <w:tcW w:w="797" w:type="pct"/>
            <w:noWrap/>
          </w:tcPr>
          <w:p w:rsidR="005A5BA1" w:rsidRPr="00EB6A3D" w:rsidRDefault="009A1B8A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6 349,7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30029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вителей) за присмотр и уход за де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посещающими образовательные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, реализующие образовате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программы дошкольного образ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97" w:type="pct"/>
            <w:noWrap/>
          </w:tcPr>
          <w:p w:rsidR="005A5BA1" w:rsidRPr="00EB6A3D" w:rsidRDefault="009A1B8A" w:rsidP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 485,5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082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 детям-сиротам и детям, ост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мся без попечения родителей, лицам из их числа по договорам найма спец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зированных жилых помещений</w:t>
            </w:r>
          </w:p>
        </w:tc>
        <w:tc>
          <w:tcPr>
            <w:tcW w:w="797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797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469 05 0000 150</w:t>
            </w:r>
          </w:p>
        </w:tc>
        <w:tc>
          <w:tcPr>
            <w:tcW w:w="2661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97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97" w:type="pct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 235,0</w:t>
            </w:r>
          </w:p>
        </w:tc>
      </w:tr>
      <w:tr w:rsidR="005A5BA1" w:rsidRPr="00EB6A3D" w:rsidTr="00B704EC">
        <w:trPr>
          <w:trHeight w:val="20"/>
        </w:trPr>
        <w:tc>
          <w:tcPr>
            <w:tcW w:w="1542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5303 05 0000 150</w:t>
            </w:r>
          </w:p>
        </w:tc>
        <w:tc>
          <w:tcPr>
            <w:tcW w:w="2661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щеобразовательных орган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й</w:t>
            </w:r>
          </w:p>
        </w:tc>
        <w:tc>
          <w:tcPr>
            <w:tcW w:w="797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416B40" w:rsidRPr="00416B40" w:rsidTr="00B704EC">
        <w:trPr>
          <w:trHeight w:val="20"/>
        </w:trPr>
        <w:tc>
          <w:tcPr>
            <w:tcW w:w="1542" w:type="pct"/>
          </w:tcPr>
          <w:p w:rsidR="00416B40" w:rsidRPr="00EB6A3D" w:rsidRDefault="00094E2D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2661" w:type="pct"/>
          </w:tcPr>
          <w:p w:rsidR="00416B40" w:rsidRPr="00EB6A3D" w:rsidRDefault="00416B40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, п</w:t>
            </w: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даваемые бюджетам муниципальных районов</w:t>
            </w:r>
          </w:p>
        </w:tc>
        <w:tc>
          <w:tcPr>
            <w:tcW w:w="797" w:type="pct"/>
            <w:noWrap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00,0</w:t>
            </w:r>
          </w:p>
        </w:tc>
      </w:tr>
    </w:tbl>
    <w:p w:rsidR="005A5BA1" w:rsidRPr="001A07F3" w:rsidRDefault="005A5BA1" w:rsidP="001A07F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3" w:type="dxa"/>
        <w:tblLook w:val="00A0"/>
      </w:tblPr>
      <w:tblGrid>
        <w:gridCol w:w="4876"/>
        <w:gridCol w:w="4877"/>
      </w:tblGrid>
      <w:tr w:rsidR="00B51936" w:rsidRPr="00A11EEB" w:rsidTr="003B1BE6">
        <w:trPr>
          <w:trHeight w:val="1257"/>
        </w:trPr>
        <w:tc>
          <w:tcPr>
            <w:tcW w:w="4876" w:type="dxa"/>
          </w:tcPr>
          <w:p w:rsidR="00B51936" w:rsidRDefault="00B51936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Pr="00EB6A3D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B51936" w:rsidRPr="00EB6A3D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4C5A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 </w:t>
      </w:r>
    </w:p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классификации расходов  бюджетов на 2021 год</w:t>
      </w:r>
    </w:p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464876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723"/>
        <w:gridCol w:w="960"/>
        <w:gridCol w:w="960"/>
        <w:gridCol w:w="2049"/>
      </w:tblGrid>
      <w:tr w:rsidR="009A0770" w:rsidRPr="009A0770" w:rsidTr="005B6731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№ </w:t>
            </w:r>
            <w:proofErr w:type="spellStart"/>
            <w:proofErr w:type="gram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723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9A0770" w:rsidRPr="009A0770" w:rsidTr="005B6731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723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8 779,1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295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ного лица субъекта Российской Федерации и муниципально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ой власти и  предста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ов муниципальных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ительных органов государ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181,9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, налоговых и таможенных орг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и органов финансового (фин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435,3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770,2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458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28,1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ой безопасности и правоох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9,9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231,1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80,1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94,4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72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0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502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7 067,2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7 358,9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 350,5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 650,4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663,1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044,3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 326,5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402,5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 315,2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 130,3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 956,2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9 734,7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96,7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4,8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957,9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обеспеченности субъектов Р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и муниципа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4E1C4E" w:rsidRPr="004E1C4E" w:rsidTr="004E1C4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7,9</w:t>
            </w:r>
          </w:p>
        </w:tc>
      </w:tr>
    </w:tbl>
    <w:p w:rsidR="00B51936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B51936" w:rsidRPr="007A761B" w:rsidTr="007A761B">
        <w:trPr>
          <w:trHeight w:val="133"/>
        </w:trPr>
        <w:tc>
          <w:tcPr>
            <w:tcW w:w="4785" w:type="dxa"/>
          </w:tcPr>
          <w:p w:rsidR="00B51936" w:rsidRPr="00EB6A3D" w:rsidRDefault="00B51936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7A7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3E0AC6" w:rsidRPr="003E0AC6" w:rsidRDefault="00B51936" w:rsidP="003E0AC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</w:t>
            </w:r>
          </w:p>
          <w:p w:rsidR="009B07F0" w:rsidRPr="007A761B" w:rsidRDefault="00B51936" w:rsidP="003E0AC6">
            <w:pPr>
              <w:pStyle w:val="a5"/>
              <w:jc w:val="center"/>
              <w:rPr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7A761B" w:rsidRDefault="007A761B" w:rsidP="007A761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11EEB" w:rsidRDefault="00A11EEB" w:rsidP="007A761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856D71" w:rsidP="007A761B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еде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 бюджетных </w:t>
      </w:r>
      <w:r w:rsidR="00B51936" w:rsidRPr="00EB6A3D">
        <w:rPr>
          <w:rFonts w:ascii="Times New Roman" w:hAnsi="Times New Roman"/>
          <w:sz w:val="28"/>
          <w:szCs w:val="28"/>
          <w:lang w:val="ru-RU"/>
        </w:rPr>
        <w:t>ассигнований</w:t>
      </w:r>
    </w:p>
    <w:p w:rsidR="007A761B" w:rsidRDefault="00742F0E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о целевым статьям (программам муниципального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образования Каневской </w:t>
      </w:r>
      <w:proofErr w:type="gramEnd"/>
    </w:p>
    <w:p w:rsidR="00BF40BD" w:rsidRDefault="00BF40BD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EB6A3D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Pr="00EB6A3D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</w:t>
      </w:r>
      <w:r>
        <w:rPr>
          <w:rFonts w:ascii="Times New Roman" w:hAnsi="Times New Roman"/>
          <w:sz w:val="28"/>
          <w:szCs w:val="28"/>
          <w:lang w:val="ru-RU"/>
        </w:rPr>
        <w:t>и),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Pr="00EB6A3D">
        <w:rPr>
          <w:rFonts w:ascii="Times New Roman" w:hAnsi="Times New Roman"/>
          <w:sz w:val="28"/>
          <w:szCs w:val="28"/>
          <w:lang w:val="ru-RU"/>
        </w:rPr>
        <w:t>идов расходов классификации расходов бюджетов</w:t>
      </w:r>
      <w:proofErr w:type="gramEnd"/>
      <w:r w:rsidRPr="00EB6A3D">
        <w:rPr>
          <w:rFonts w:ascii="Times New Roman" w:hAnsi="Times New Roman"/>
          <w:sz w:val="28"/>
          <w:szCs w:val="28"/>
          <w:lang w:val="ru-RU"/>
        </w:rPr>
        <w:t xml:space="preserve"> на 2021 год</w:t>
      </w:r>
    </w:p>
    <w:p w:rsidR="00B51936" w:rsidRPr="00EB6A3D" w:rsidRDefault="00B51936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773EA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39"/>
        <w:gridCol w:w="2067"/>
        <w:gridCol w:w="746"/>
        <w:gridCol w:w="2006"/>
      </w:tblGrid>
      <w:tr w:rsidR="006E5683" w:rsidRPr="006E5683" w:rsidTr="00997B91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39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E5683" w:rsidRPr="006E5683" w:rsidTr="00997B91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8 779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4 679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3 51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3 51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48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48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350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м и иным некоммерческим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350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беспечению выплаты комп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и части родительской платы за присмотр и уход за детьми, посещающими образовательные организации, реализующие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ую программу дош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ого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85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85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18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18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государственных гарантий реализации прав на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ение общедоступного и б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альных дошкольных и обще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4 590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4 590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бюджетам для решения 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-значимых вопросов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, среднего об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 779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ные на развитие начального общего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, среднего об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7 329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 232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 232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е молочной продукцией учащихся в общеобразова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9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9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ение за классное рук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во педагогическим работ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м государственных и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щеобразовательных организ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организаций, проживающим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работающим в сельских на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4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4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государственных гарантий реализации прав на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ение общедоступного и б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дошкольных и обще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беспечению льготным пит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учащихся из многодетных 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й в муниципальных обще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ально-техническому обес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пунктов проведения эк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ов для государственной и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й аттестации по образ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льным программам основного общего и среднего обще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и выплате педагоги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м работникам, участвующим в проведении указанной госуд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ой итоговой аттестации, компенсации за работу по подг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е и проведению государ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бюджетам для решения 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-значимых вопросов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го питания обучающихся,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ающих начальное общее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е в государственных и муниципальных образова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капитальный 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 и переоснащение пищевых блоков муниципальных обще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овательных организаций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й проект «Безопасность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го движе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приобретение 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бусов и микроавтобусов для обеспечения подвоза учащихся) сверх установленного уровня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приобретение 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бусов и микроавтобусов для обеспечения подвоза учащихс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749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749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138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138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муниципальной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муниципального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«Раз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и прочие мероприятия в области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370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и прочие мероприятия в области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370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75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46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2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муниципальной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 муниципально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2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2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номочий по финансовому обеспечению государственных гарантий реализации прав на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ение общедоступного и б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образования в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дошкольных и обще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49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7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(исходя из прогнозир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й потребности) новых мест в общеобразовательных органи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строи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 отдельно стоящих зданий на территориях образовательных организ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ы государственной (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«Дети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0 661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и занятости детей и подр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51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51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40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40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детей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обеспечению отдыха детей в каникулярное время в профильных лагерях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ованных муниципальными общеобразовательными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22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22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организации от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 детей в каникулярное время на базе муниципальных учр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ний, осуществляющих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ю отдыха детей в Крас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м кра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 231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,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х на поддержку детей-сирот и детей, оставшихся без попечения род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 231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жилых пом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ых денежных средств на содержание детей-сирот и детей, оставшихся без попечения родителей, нахо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под опекой (попечи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м), включая предвари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опеку (попечительство),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данных на воспитание в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ную семь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14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14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ого вознаг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, причитающегося при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родителям за оказание услуг по воспитанию приемных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207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207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х полномочий по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ых денежных средств на содержание детей, нуждающихся в особой заботе государства, переданных на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натное воспит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ого вознаг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, причитающегося пат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тным воспитателям за ок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услуг по осуществлению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онатного воспитания и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нтернатн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е проезда детей-сирот и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жилых пом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х полномочий по предоставлению жилых пом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й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для одаренных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и осуществлению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по опеке и по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у в отношении несо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нолет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2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3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созданию и организации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90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и обеспечению отдыха и оздоровления детей (за иск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ем организации отдыха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в каникулярное врем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влению обстоятельств, сви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ующих о необходимости оказания детям-сиротам и детям, оставшимся без попечения ро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, лицам из числа детей-сирот и детей, оставшихся без попечения родителей, содей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ия в преодолении трудной ж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нной ситуации, и осуществ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контроля за использованием детьми-сиротами и детьми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ися без попечения ро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, лицами из числа детей-сирот и детей, оставшихся без попечения родителей, пред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ных им жилых помещений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фон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4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Капитальный ремонт дорог и ремонт авто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льных дорог местного зна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 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капитальному 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нту, ремонту автомобильных дорог общего пользования на территории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дорог общего пользования, проходящих вне населенных пунк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ектирование и строительство объекта «Электроустановки на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астке автомобильной дороги Каневска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-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A11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 597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 значимых объектов, а также информационно-пропагандистское сопрово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антитеррористической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ности на территории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A11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ятий подпро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а терроризма в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86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го движения в 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сть дорожного движ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-транспортного трав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з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а правонарушений, усиление борьбы с преступ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и Каневской район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правонаруш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9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идации чрезвычайных сит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й, стихийных бедствий и их последствий в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йно-спасательных и других неотложных работ при чрез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йных ситу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9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опасный город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туаций природного и т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енного характера, профил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экстремизма и терроризма на территории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, предупреждения ситуаций, которые могут привести к на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ю функционирования с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жизнеобеспечения нас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стихийных бедствий, э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мий и ликвидации их посл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ирования и развитию с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обзорного видеонаблюдения (включая системы видеонаб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 социально-значимых о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ов, объектов транспорта, иных объектов с массовым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ыванием граждан), их даль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ее сопряжение с АПК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ый город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95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отехнических сооружений,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ящихся в собственности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й, возникающих при авариях гидротехнических сооруж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3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3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рректировка про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руг горно-санитарной охраны кур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 Привольная в Краснодарском крае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осуществление полно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муниципального образ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реш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ку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5 952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но-массовых меропри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16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16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35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35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йных предметов и коллек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3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м и иным некоммерческим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3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чн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онного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служивания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819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живания населения, компл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ание и обеспечение сох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библиотечных фон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819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15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15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библиотек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0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0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ая поддержка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ли культуры за счет средств резервного фонда Правительства Российской Феде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L519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L519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офильмов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454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454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454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454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детей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821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 в сфере культуры и искус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821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627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627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монт и укрепление материа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технической базы, техни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е оснащение муниципальных учреждений культуры и (или) детских музыкальных школ, х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жественных школ, школ 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сств, домов детского творче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учреждений культуры и искус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е на осуществление муниципальной политики и 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е материально-технической базы и техничес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снащения в отрасли  куль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, искусства и кинематограф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в области культуры, кине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граф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3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экстремизма, гармонизация м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х отношений и 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е гражданского общест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ражданского мира и нац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льного согласия, укрепление единства многонационального народа, проживающего в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ком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х отношений, п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ание стабильной обще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-политической обстановки и профилактика этнического э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емизм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спорт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 944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8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ческого здоровья ж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8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00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00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е в районных и краевых сп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вных соревнования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ющих возможность гражданам систематически заниматься ф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ческой культурой и спортом и отдельные мероприятия, нап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осуществление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пальной политики в отрасли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9 73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-юношеск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9 73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01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01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4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4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я учащихся в районных, к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 и всероссийских соревн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х по культивируемым видам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ств, расположенного по ад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 : ст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1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1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 по углубленной программе медицинского обследования лиц, занимающихся физической ку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ой и спорт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85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85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спортивных объектов в целях обеспечения условий для занятий физической культурой и массовым спортом в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я физической культуры и спорта в части оплаты труда 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укторов по спорт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4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в области физической ку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4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я и муниципальных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7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5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ономическое развитие и инновационная э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ика муниципального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на 2019-2024 годы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1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на 2019-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пального образования Ка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 на 2019- 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ного для инвестирования образа муниципального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и его продвижение за пределам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нию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образ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ь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483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 на территории муниципаль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68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реализации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одежной политики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68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2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2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зации молодежной поли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7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 молодым семьям на при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тение (строительство) жил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общест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4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4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4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ых мероприятий по празд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ю государственных п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ков, памятных дат и истори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х событий России, Кубани и района, юбилейных дат пред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тий, организаций, прославл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земляков и граждан, в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 значительный вклад в 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тие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9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9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ший орган тер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ального общественного 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управления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е должности,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служащих, руково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 и работников муниципа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учреждений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ых конкурсов на присвоение Почетного звания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овек г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учший специалист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гу лиц, замещавших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е должности и должности муниципальной службы Крас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 и финансовая п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отдельных категорий 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отников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й, установленных поло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ем о звании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четный г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нин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циацию 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ний Краснодарс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кра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и в муниципальном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и, информационно-аналитическое обеспечение, п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товка прогнозов и рекомен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с использованием инфор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о-коммуникационных т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ой символики Росс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й Федерации, Краснодарского края и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базы муниципального 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ва муниципального образ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зачество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итики в отношении казачества в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ционной культуры и истории казаче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мероприятий с участием классов и групп казачьей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условий для духовно-нравственного развития граждан  муниципального образо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 ориентированных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ерческих организ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е общество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117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местного 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76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ции о деятельности органов местного самоуправления с 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нием периодических печатных изданий и телевид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76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76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76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84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и информационных сервис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84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8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8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программному обеспечению подпро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2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хозяйст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953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ания в агропромышленном комплексе муниципальног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озяй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поддержке сельскохозяйственного про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ия на территории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тивоэпизооти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х мероприятий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животных без владельцев на территории муниципальног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тными, в том числе органи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ероприятий при осущес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и деятельности по обращ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с животными без владе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в на территории Краснод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аний, выставок, ярмарок, см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-конкурсов и других ме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в АП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т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вно-энергетического компл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пунктов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ительные работы по строительству объ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п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д среднего давления 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вая Армения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 Краснодарского кра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бережения и повышения э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тической эффективности в системах коммунальной инф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ук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экспертиз пром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ой безопасности зданий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, находящихся в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го должностного лица 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81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функционирования администрации муниципального 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476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242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008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3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50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21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101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3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28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28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виденных рас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я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8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й к муниципальному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ю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поддержку местных и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тив по итогам краевого к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рс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в кандидатов в присяжные 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датели федеральных судов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й юрисдикции в Российской Феде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иси населения 2020 го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выбо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и и проведения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выбо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549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й  муниципального об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19,2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67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67,1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1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1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имуществом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0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 и землепользова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7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62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23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12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очий сельских поселений в ч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существления внутреннего муниципального финансового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функций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, связ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с общегосударственным управлением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45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в соответствии с дей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ющим законодательств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45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45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ения местных бюдже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0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 муниципального обра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по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вниванию бюджетной обесп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ности  пос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льно счетной палаты м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73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сельских поселений в ч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существления внешнего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финансового к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62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62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62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245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309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733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29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формир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и утверждению списков граждан, лишившихся жилого помещения в результате чрез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нию учета граждан отдельных </w:t>
            </w:r>
            <w:proofErr w:type="gram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в жилых помещениях и по формированию списка детей-сирот и детей, оставшихся без попечения родителей, лиц из числа детей-сирот и детей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лиц, относившихся к ка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рии детей-сирот и детей, 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подлежащих обеспечению жилыми помещени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9,8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7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формир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и утверждению списков граждан Российской Федерации, пострадавших в результате чр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чайных ситуаций регионал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и межмуниципального х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 на территории Крас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, и членов семей граждан Российской Федерации, погибших (умерших) в результ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 этих чрезвы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градостроитель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ных пл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осуществление полно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муниципального образов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реш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вопросов местного значения  в области архитектуры и град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я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5,9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льного участка и объектов 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вижимого имущества для м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нужд в целях пе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 граждан из аварийного многоквартирного дома, орга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 работ по сносу аварийного до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организации арх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ктурно- градостроительной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4E1C4E" w:rsidRPr="004E1C4E" w:rsidTr="004E1C4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4E" w:rsidRPr="004E1C4E" w:rsidRDefault="004E1C4E" w:rsidP="004E1C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E1C4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</w:tbl>
    <w:p w:rsidR="00742F0E" w:rsidRDefault="00742F0E" w:rsidP="00742F0E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0524CB">
      <w:pPr>
        <w:rPr>
          <w:lang w:val="ru-RU"/>
        </w:rPr>
        <w:sectPr w:rsidR="00B51936" w:rsidRPr="00EB6A3D" w:rsidSect="005B6731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91" w:type="dxa"/>
        <w:tblInd w:w="218" w:type="dxa"/>
        <w:tblLook w:val="00A0"/>
      </w:tblPr>
      <w:tblGrid>
        <w:gridCol w:w="9889"/>
        <w:gridCol w:w="4602"/>
      </w:tblGrid>
      <w:tr w:rsidR="00B51936" w:rsidRPr="00A11EEB" w:rsidTr="006545EA">
        <w:tc>
          <w:tcPr>
            <w:tcW w:w="9889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02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год</w:t>
      </w:r>
    </w:p>
    <w:p w:rsidR="00B51936" w:rsidRPr="00EB6A3D" w:rsidRDefault="00B51936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519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790"/>
        <w:gridCol w:w="709"/>
        <w:gridCol w:w="512"/>
        <w:gridCol w:w="574"/>
        <w:gridCol w:w="1923"/>
        <w:gridCol w:w="746"/>
        <w:gridCol w:w="1481"/>
        <w:gridCol w:w="1867"/>
      </w:tblGrid>
      <w:tr w:rsidR="002D4EE4" w:rsidRPr="00300CDB" w:rsidTr="002D4EE4">
        <w:trPr>
          <w:trHeight w:val="375"/>
        </w:trPr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790" w:type="dxa"/>
            <w:vMerge w:val="restart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СР</w:t>
            </w:r>
          </w:p>
        </w:tc>
        <w:tc>
          <w:tcPr>
            <w:tcW w:w="512" w:type="dxa"/>
            <w:vMerge w:val="restart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923" w:type="dxa"/>
            <w:vMerge w:val="restart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348" w:type="dxa"/>
            <w:gridSpan w:val="2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2D4EE4" w:rsidRPr="00300CDB" w:rsidTr="002D4EE4">
        <w:trPr>
          <w:trHeight w:val="471"/>
        </w:trPr>
        <w:tc>
          <w:tcPr>
            <w:tcW w:w="594" w:type="dxa"/>
            <w:vMerge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790" w:type="dxa"/>
            <w:vMerge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ений</w:t>
            </w:r>
          </w:p>
        </w:tc>
      </w:tr>
      <w:tr w:rsidR="00EC5197" w:rsidRPr="00300CDB" w:rsidTr="002D4EE4">
        <w:trPr>
          <w:trHeight w:val="315"/>
        </w:trPr>
        <w:tc>
          <w:tcPr>
            <w:tcW w:w="594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23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300CDB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54" w:type="dxa"/>
            <w:gridSpan w:val="6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107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8 779,1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) органов государственной власти и  предста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 881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6 33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 290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 140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, высших исполнительных органов государ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власти субъектов Российской Федерации,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181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т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организации и осуществлению деятельности по опеке и попечительству в отношении несоверш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7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2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7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3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созданию и организации деятельности 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9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90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9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организации и обеспечению отдыха и оз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1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выявлению обстоятельств, свидетельств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 о необходимости оказания детям-сиротам и 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, оставшимся без попечения родителей, лицам из числа детей-сирот и детей, оставшихся без попечения родителей, содействия в преодолении трудной ж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нной ситуации, и осуществлению контроля за 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нием детьми-сиротами и детьми, оставши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формационное общество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8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8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8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8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8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ом комплексе муниципального образования 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поддержке сельскохозяйственного про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0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24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0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24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0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24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008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1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) списков кандидатов в присяжные заседатели 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е подготовки и проведения муниципальных 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 525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11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 от чрезвычайных сит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природного и техногенного характера, профил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экстремизма и терроризма на территори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r w:rsidR="00EC5197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, обеспечени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Экономическое развитие и инновационная экономика муниципального образов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ния Каневской район на 2019-2024 годы</w:t>
            </w:r>
            <w:r w:rsidR="00A11EE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5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ционн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5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 образа муниципального образования 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 и его продвижение за пределами Крас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5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5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5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5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5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м 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5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дат и исторических событий России, Кубани и района, юбилейных дат предприятий, организаций, прославленных земляков и граждан, внесших зна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ных вклад в развитие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0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9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0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9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ший орган территориального общественного самоуправ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ния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е должности, муниципальных служащих, 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одителей и работников муниципальных учреж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й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воение Почетного звания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овек год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учший специалист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533ED8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плата членских взносов в Ассоциацию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300CDB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</w:t>
            </w:r>
            <w:r w:rsidR="00300CDB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="00300CDB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ний Краснодарского кра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ьной 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вности жителей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ях безопасности работников в процессе их трудовой деятельности и прав работников на рабочие места, 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ветствующие государственным нормативным т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в информации в муниципальном образовании, 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онно-аналитическое обеспечение, подготовка прогнозов и рекомендаций с использованием инф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архива муниципального образования 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зачество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4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4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4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4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4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формационное общество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5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48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4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7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4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7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4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7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4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7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1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1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1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1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526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991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485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23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90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50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21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194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101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3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4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28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4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28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7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Всероссийской переписи населения 2020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пропагандистское сопровождение антитеррорис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ской деятельности на территори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, усиление борьбы с преступностью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актике правонарушений, усилению борьбы с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954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8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8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ом комплексе муниципального образования 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поддержке сельскохозяйственного про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д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5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5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ания животных без в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ьце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0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0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в области обращения с животными, в том числе организации мероприятий при осуществ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9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ышленного комплекса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9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9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9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5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Экономическое развитие и инновационная экономика муниципального образов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ия Каневской район на 2019-2024 годы</w:t>
            </w:r>
            <w:r w:rsidR="00A11EE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5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го предпринимательства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 на 2019-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5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5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дпро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ая поддержка  субъектов малого и среднего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едпринимательства в муниципальном образовании Каневской район на 2019-2024 годы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5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5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2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84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4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4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4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м 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4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службы Краснодарского края и финансовая п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ржка отдельных категорий работников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4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4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7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7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7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м 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7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льгот и компенсаций, установленных положением о звании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четный гражданин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7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7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6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62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62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62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23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12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в части осуществления внутреннего муницип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45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45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45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45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45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расходных обязательств муниципального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по выравниванию б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на поддержку мер по обеспечению сбалансированности бюджетов посе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7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7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7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07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6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6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6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1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572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6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6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ний, находящихся в собственности муниципаль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49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19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34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6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34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67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1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1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держание и обслуживание казны муниципального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, усиление борьбы с преступностью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т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, направленных на поддержку детей-сирот и 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предоставлению жилых помещений детям-сиротам и детям, оставшимся без попечения роди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оговорам найма спец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предоставлению жилых помещений детям-сиротам и детям, оставшимся без попечения роди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оговорам найма спец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 79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 373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7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7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рректировка про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руг горно-санитарной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ны курорта Привольная в Краснодарском крае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3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ования Каневской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5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емельного участка и объ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2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и ликвидации чрезвычайных ситуаций, стих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бедствий и их последствий в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2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9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 от чрезвычайных сит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природного и техногенного характера, профил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экстремизма и терроризма на территори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r w:rsidR="00EC5197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, обеспечени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ний, находящихся в собственности муниципаль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76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апитальный ремонт дорог и ремонт автомобильных дорог местного значения  </w:t>
            </w:r>
            <w:proofErr w:type="spellStart"/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ит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у ремонту, ремонту автомобильных дорог общего пользования на территори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мобильных дорог общего пользования, проходящих вне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ектирование и строительство объ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новки на участке автомобильной дороги Каневска</w:t>
            </w:r>
            <w:r w:rsidR="00EC5197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 -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 35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7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60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топливно-энергетического комплекс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60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04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04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ы по строительству объ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провод ср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го давления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 Краснодарского кра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стр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ства линейного объ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опровод высокого давления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сский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04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04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6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энергетической эффективности в системах к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6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экспертиз промышленной безопасности зданий котельны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6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6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5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5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5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-эпидемиологической обстановки на территории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5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5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5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50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50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ования Каневской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50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733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29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Краснодарского края по формированию и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чий по ведению учета граждан отдельных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й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ованию списка детей-сирот и детей, ост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9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Краснодарского края по формированию и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дан Российской Федерации, погибших (умерших) в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зультате эт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) новых мест в обще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я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й документации на строительство объекта капитального строительств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ок началь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на 400 мест на территории МБОУ СОШ №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ь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жна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18,1</w:t>
            </w:r>
          </w:p>
        </w:tc>
      </w:tr>
      <w:tr w:rsidR="00EC5197" w:rsidRPr="00EC5197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C5197" w:rsidRPr="00EC5197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C5197" w:rsidRPr="00EC5197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ь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C5197" w:rsidRPr="00EC5197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C5197" w:rsidRPr="00EC5197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C5197" w:rsidRPr="00EC5197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дых сем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C5197" w:rsidRPr="00EC5197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51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80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80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 и спорт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80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80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803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</w:t>
            </w:r>
            <w:r w:rsidR="00EC5197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</w:t>
            </w:r>
            <w:r w:rsidR="00EC5197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евская, ул</w:t>
            </w:r>
            <w:r w:rsidR="00EC5197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EC5197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игинская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1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1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EC5197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</w:t>
            </w:r>
            <w:r w:rsidR="00300CDB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питальные вложения в объекты  государственной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1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 и спорт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1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1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1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ю условий для развития на территории посе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1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дение экспертизы в целях строительства объ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ногофункциональная спортивно-игровая площадка с зоной уличных тренажеров 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по адресу: Краснодарский край, Каневской район,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бассы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ьная, 18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дение экспертизы в целях строительства объ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ногофункциональная спортивно-игровая площадка с зоной уличных тренажеров 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по адресу: Краснодарский край, Каневской район,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ирова, 3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дение экспертизы в целях строительства объекта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ногофункциональная спортивно-игровая площадка с зоной уличных тренажеров 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 по адресу: Краснодарский край, Каневской район, п. Кубанская Степь, ул. Школьная, 12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954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 151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46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59 123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441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7 358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441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6 02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441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6 02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441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6 027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2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48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2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48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87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350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87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350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предоставлению мер социальной поддержки в виде компенсации расходов на оплату жилых по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педагогическим 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проживающим и работающим в сельских на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лках (поселках гор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18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18,0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существление государственных полномочий по ф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нсовому обеспечению государственных гарантий реализации прав на получение общедоступного и бе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33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4 590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33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4 590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ому обеспечению получения образования в 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ых дошкольных и обще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шения социально-значимых вопросов местного зна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пропагандистское сопровождение антитеррорис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ской деятельности на территори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7 350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4 046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 779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ого общего, основного общего, среднего общего 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7 329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 232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 232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кцией учащихся в обще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9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39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ых и муниципальных общеобразовательных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очий по предоставлению мер социальной поддержки в виде компенсации расходов на оплату жилых по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педагогическим 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проживающим и работающим в сельских на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лках (поселках гор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4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49,0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существление государственных полномочий по ф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нсовому обеспечению государственных гарантий реализации прав на получение общедоступного и бе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обеспечению льготным питанием учащихся из многодетных семей в муниципальных обще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9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9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ому обеспечению получения образования в 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ых дошкольных и обще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чий по материально-техническому обеспечению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итоговой аттестации по образовательным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ам основного общего и среднего общего об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я социально-значимых вопросов местного зна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начального общего, основного общего, среднего общего образования по основным общеоб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униципальных образо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 (капитальный ремонт и пе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ащение пищевых блоков муниципальных обще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ость дорожного д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начального общего, основного общего, среднего общего образования по основным общеоб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униципальных образо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ных организациях (приобретение автобусов и микроавтобусов для обеспечения подвоза учащихся) сверх установленного уровня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ного начального общего, основного общего, среднего общего образования по основным общеоб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униципальных образо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) новых мест в обще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я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мости и выделением блока начального образо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на 400 мест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04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пропагандистское сопровождение антитеррорис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ской деятельности на территори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4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ость дорожного д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4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761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4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749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4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749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42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749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16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138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16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138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муниципальной программы муниципального образо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предоставлению мер социальной поддержки в виде компенсации расходов на оплату жилых по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педагогическим 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проживающим и работающим в сельских на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лках (поселках гор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, усиление борьбы с преступностью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029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т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029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7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53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51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531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51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40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40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Краснодарского края по обеспечению отдыха детей в каникулярное время в профильных лагерях, организованных муниципальными общеобразовате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22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22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организации отдыха детей в каникул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е время на базе</w:t>
            </w:r>
            <w:r w:rsidRPr="00300CDB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ых учреждений, 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ляющих организацию отдыха детей в Крас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, направленных на поддержку детей-сирот и 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оплате проезда детей-сирот и детей, ост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2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2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2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2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пропагандистское сопровождение антитеррорис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ской деятельности на территори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и Каневской район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8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38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8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370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8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370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8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 370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1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75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469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032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2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нину в период 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муниципальной программы  муниципального образо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0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2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0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2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существление государственных полномочий по ф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нсовому обеспечению государственных гарантий реализации прав на получение общедоступного и бе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49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7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5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ому обеспечению получения образования в 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ых дошкольных и обще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зачество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7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 028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7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 028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42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8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42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8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42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8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обеспечению выплаты компенсации части родительской платы за присмотр и уход за детьми, посещающими образовательные организации, ре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42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8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42,8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85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т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50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 542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50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 542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, направленных на поддержку детей-сирот и 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50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 542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выплате ежемесячных денежных средств на содержание детей-сирот и детей, оставшихся без п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чения родителей, находящихся под опекой (попе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ом), включая предварительную опеку (попе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о), переданных на воспитание в приемную 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434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14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434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14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99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207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99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207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выплате ежемесячных денежных средств на содержание детей, нуждающихся в особой заботе г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5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5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выплате ежемесячного вознаграждения, причитающегося патронатным воспитателям за ок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услуг по осуществлению патронатного воспи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 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7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7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6 215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888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888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культуры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888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6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821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6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821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6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62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6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62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по предоставлению мер социальной поддержки в виде компенсации расходов на оплату жилых по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ний, отопления и освещения педагогическим 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никам муниципальных образовательных органи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проживающим и работающим в сельских на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лках (поселках гор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EC5197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000000" w:fill="FFFFFF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,0</w:t>
            </w:r>
          </w:p>
        </w:tc>
      </w:tr>
      <w:tr w:rsidR="002D4EE4" w:rsidRPr="00300CDB" w:rsidTr="002D4EE4">
        <w:trPr>
          <w:trHeight w:val="4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 326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402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, усиление борьбы с преступностью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 от чрезвычайных сит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природного и техногенного характера, профил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экстремизма и терроризма на территории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r w:rsidR="00EC5197"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, обеспечению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культуры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39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8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16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8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16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9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7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3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7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3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расходов на оплату жилых помещений,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топления и освещения работникам муниципальных учреждений, проживающим и работающим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3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3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819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0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819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3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15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3,5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15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0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0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L519F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L519F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454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454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454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454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28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28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4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 муниципальной политики и укрепление мате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3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3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экстремизма, гармонизация межнациональных отношений и раз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ие гражданского общест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 и национального согласия, укрепление единства многонационального народа, проживающего в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м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ациональных о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, поддержание стабильной общественно-политической обстановки и профилактика этничес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культуры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3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152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152,5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2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9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 и спорт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2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9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2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9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2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93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5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01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5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801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82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4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82,9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4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2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2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7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7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85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7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85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7,1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96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, усиление борьбы с преступностью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 и спорт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8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8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8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00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004,7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, обеспечивающих возможность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жданам систематически заниматься физической культурой и спортом и отдельные мероприятия, 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е на осуществление муниципальной по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в отрасли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4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 и спорт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4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4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4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7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5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3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36,4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78,6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, усиление борьбы с преступностью в 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экстремизма, гармонизация межнациональных отношений и раз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е гражданского обществ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 и национального согласия, укрепление единства 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ногонационального народа, проживающего в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м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ациональных о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й, поддержание стабильной общественно-политической обстановки и профилактика этническ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ь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0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0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0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5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2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2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я Каневской район 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ь </w:t>
            </w:r>
            <w:proofErr w:type="spell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="00A11EE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ами управления государственными внебюджетн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4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7,8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2D4EE4" w:rsidRPr="00300CDB" w:rsidTr="002D4EE4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90" w:type="dxa"/>
            <w:shd w:val="clear" w:color="auto" w:fill="auto"/>
            <w:hideMark/>
          </w:tcPr>
          <w:p w:rsidR="00300CDB" w:rsidRPr="00300CDB" w:rsidRDefault="00300CDB" w:rsidP="0030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300CDB" w:rsidRPr="00300CDB" w:rsidRDefault="00300CDB" w:rsidP="00300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0C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</w:tbl>
    <w:p w:rsidR="001773BE" w:rsidRDefault="001773BE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082E" w:rsidRDefault="00C3082E" w:rsidP="00A8541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082E" w:rsidRDefault="00C3082E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C3082E" w:rsidSect="00997B91">
          <w:headerReference w:type="even" r:id="rId11"/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D39C8" w:rsidRDefault="006D39C8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55"/>
        <w:tblW w:w="10881" w:type="dxa"/>
        <w:tblLook w:val="00A0"/>
      </w:tblPr>
      <w:tblGrid>
        <w:gridCol w:w="4876"/>
        <w:gridCol w:w="6005"/>
      </w:tblGrid>
      <w:tr w:rsidR="006D39C8" w:rsidRPr="00641000" w:rsidTr="00097940">
        <w:trPr>
          <w:trHeight w:val="1257"/>
        </w:trPr>
        <w:tc>
          <w:tcPr>
            <w:tcW w:w="4876" w:type="dxa"/>
          </w:tcPr>
          <w:p w:rsidR="006D39C8" w:rsidRPr="0025217A" w:rsidRDefault="006D39C8" w:rsidP="00097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05" w:type="dxa"/>
          </w:tcPr>
          <w:p w:rsidR="006D39C8" w:rsidRPr="0025217A" w:rsidRDefault="006D39C8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6D39C8" w:rsidRDefault="006D39C8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</w:p>
          <w:p w:rsidR="006D39C8" w:rsidRDefault="006D39C8" w:rsidP="000979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6D39C8" w:rsidRPr="0025217A" w:rsidRDefault="006D39C8" w:rsidP="006D39C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3 декабря 2020 года № 27</w:t>
            </w:r>
          </w:p>
        </w:tc>
      </w:tr>
    </w:tbl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51936" w:rsidRPr="00376BDD" w:rsidRDefault="00ED109E" w:rsidP="004B5311">
      <w:pPr>
        <w:pStyle w:val="a5"/>
        <w:ind w:left="849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B51936" w:rsidRPr="00376BDD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0"/>
        <w:gridCol w:w="4395"/>
        <w:gridCol w:w="1701"/>
      </w:tblGrid>
      <w:tr w:rsidR="00B51936" w:rsidTr="004B5311">
        <w:trPr>
          <w:trHeight w:val="639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4395" w:type="dxa"/>
            <w:vAlign w:val="center"/>
          </w:tcPr>
          <w:p w:rsidR="00B51936" w:rsidRPr="003B0EA2" w:rsidRDefault="00B51936" w:rsidP="00C33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 статей, подстатей, элементов, пр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мм (подпрограмм), 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о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номической </w:t>
            </w:r>
            <w:proofErr w:type="gramStart"/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ков внутреннего </w:t>
            </w: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>финансиров</w:t>
            </w: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>ния дефицита бюджета</w:t>
            </w:r>
            <w:proofErr w:type="gramEnd"/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Tr="004B5311">
        <w:trPr>
          <w:trHeight w:val="300"/>
          <w:tblHeader/>
        </w:trPr>
        <w:tc>
          <w:tcPr>
            <w:tcW w:w="3260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5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фицита бюджетов - всего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9A1B8A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155,9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5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рования дефицито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9A1B8A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155,9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5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нутренн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Default="005B5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5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ленные внутри страны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356F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 905,3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4395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тов другим бюджетам бюдже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й системы Российской Федер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и из бюджетов муниципальных районов в валюте Российской Ф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356F8F" w:rsidP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37,8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4395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м бюджетной системы Росс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ой Федерации из бюджетов м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Pr="005B5A6F" w:rsidRDefault="00356F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932,5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5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701" w:type="dxa"/>
            <w:noWrap/>
            <w:vAlign w:val="center"/>
          </w:tcPr>
          <w:p w:rsidR="00B51936" w:rsidRDefault="00356F8F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 061,2</w:t>
            </w:r>
          </w:p>
          <w:p w:rsidR="00356F8F" w:rsidRPr="00472650" w:rsidRDefault="00356F8F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395" w:type="dxa"/>
            <w:vAlign w:val="bottom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356F8F" w:rsidP="001A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99 287,6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395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356F8F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99 287,6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395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356F8F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99 287,6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395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 мун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356F8F" w:rsidP="00123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99 287,6</w:t>
            </w:r>
          </w:p>
        </w:tc>
      </w:tr>
      <w:tr w:rsidR="00B51936" w:rsidTr="004B5311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395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356F8F" w:rsidP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78 339,8</w:t>
            </w:r>
          </w:p>
        </w:tc>
      </w:tr>
      <w:tr w:rsidR="002C26D2" w:rsidTr="004B5311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395" w:type="dxa"/>
            <w:vAlign w:val="center"/>
          </w:tcPr>
          <w:p w:rsidR="002C26D2" w:rsidRPr="00461FB2" w:rsidRDefault="002C2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</w:tcPr>
          <w:p w:rsidR="002C26D2" w:rsidRDefault="00356F8F" w:rsidP="002C26D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78 339,8</w:t>
            </w:r>
          </w:p>
        </w:tc>
      </w:tr>
      <w:tr w:rsidR="002C26D2" w:rsidTr="004B5311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395" w:type="dxa"/>
            <w:vAlign w:val="center"/>
          </w:tcPr>
          <w:p w:rsidR="002C26D2" w:rsidRPr="00461FB2" w:rsidRDefault="002C26D2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</w:t>
            </w:r>
          </w:p>
        </w:tc>
        <w:tc>
          <w:tcPr>
            <w:tcW w:w="1701" w:type="dxa"/>
            <w:noWrap/>
          </w:tcPr>
          <w:p w:rsidR="002C26D2" w:rsidRPr="005B5A6F" w:rsidRDefault="00356F8F" w:rsidP="002C26D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78 339,8</w:t>
            </w:r>
          </w:p>
        </w:tc>
      </w:tr>
      <w:tr w:rsidR="002C26D2" w:rsidTr="004B5311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395" w:type="dxa"/>
            <w:vAlign w:val="bottom"/>
          </w:tcPr>
          <w:p w:rsidR="002C26D2" w:rsidRPr="00461FB2" w:rsidRDefault="002C2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 мун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</w:t>
            </w:r>
          </w:p>
        </w:tc>
        <w:tc>
          <w:tcPr>
            <w:tcW w:w="1701" w:type="dxa"/>
            <w:noWrap/>
          </w:tcPr>
          <w:p w:rsidR="002C26D2" w:rsidRDefault="00356F8F" w:rsidP="002C26D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78 339,8</w:t>
            </w:r>
          </w:p>
        </w:tc>
      </w:tr>
    </w:tbl>
    <w:p w:rsidR="00F963A1" w:rsidRDefault="00A11EEB" w:rsidP="00F963A1">
      <w:pPr>
        <w:pStyle w:val="a5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  <w:r w:rsidR="00F963A1">
        <w:rPr>
          <w:rFonts w:ascii="Times New Roman" w:hAnsi="Times New Roman"/>
          <w:sz w:val="28"/>
          <w:szCs w:val="28"/>
          <w:lang w:val="ru-RU"/>
        </w:rPr>
        <w:t>.</w:t>
      </w:r>
    </w:p>
    <w:p w:rsidR="00A11EEB" w:rsidRDefault="00A11EEB" w:rsidP="00F963A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11EEB" w:rsidRDefault="00A11EEB" w:rsidP="00F963A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963A1" w:rsidRDefault="00F963A1" w:rsidP="00F963A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CC73BC">
        <w:rPr>
          <w:rFonts w:ascii="Times New Roman" w:hAnsi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/>
          <w:sz w:val="28"/>
          <w:szCs w:val="28"/>
          <w:lang w:val="ru-RU"/>
        </w:rPr>
        <w:t xml:space="preserve"> финансового</w:t>
      </w:r>
      <w:r w:rsidRPr="00CC73BC">
        <w:rPr>
          <w:rFonts w:ascii="Times New Roman" w:hAnsi="Times New Roman"/>
          <w:sz w:val="28"/>
          <w:szCs w:val="28"/>
          <w:lang w:val="ru-RU"/>
        </w:rPr>
        <w:t xml:space="preserve"> управления</w:t>
      </w:r>
    </w:p>
    <w:p w:rsidR="00F963A1" w:rsidRPr="00CC73BC" w:rsidRDefault="00F963A1" w:rsidP="00F963A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</w:t>
      </w:r>
    </w:p>
    <w:p w:rsidR="00F963A1" w:rsidRPr="00CC73BC" w:rsidRDefault="00F963A1" w:rsidP="00F963A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А.И.</w:t>
      </w:r>
      <w:r w:rsidR="00A11E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</w:p>
    <w:p w:rsidR="00097940" w:rsidRDefault="00097940" w:rsidP="004449D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CA7952" w:rsidRPr="00F963A1" w:rsidRDefault="00CA7952" w:rsidP="00097940">
      <w:pPr>
        <w:pStyle w:val="a5"/>
        <w:jc w:val="center"/>
        <w:rPr>
          <w:rFonts w:ascii="Times New Roman" w:eastAsia="Arial Unicode MS" w:hAnsi="Times New Roman"/>
          <w:kern w:val="2"/>
          <w:sz w:val="28"/>
          <w:szCs w:val="28"/>
          <w:lang w:val="ru-RU"/>
        </w:rPr>
        <w:sectPr w:rsidR="00CA7952" w:rsidRPr="00F963A1" w:rsidSect="00CA7952">
          <w:headerReference w:type="even" r:id="rId13"/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49DC" w:rsidRPr="00CC73BC" w:rsidRDefault="004449DC" w:rsidP="00CA79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sectPr w:rsidR="004449DC" w:rsidRPr="00CC73BC" w:rsidSect="004B531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EB" w:rsidRDefault="00A11EEB">
      <w:r>
        <w:separator/>
      </w:r>
    </w:p>
  </w:endnote>
  <w:endnote w:type="continuationSeparator" w:id="1">
    <w:p w:rsidR="00A11EEB" w:rsidRDefault="00A11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EB" w:rsidRDefault="00A11EEB">
      <w:r>
        <w:separator/>
      </w:r>
    </w:p>
  </w:footnote>
  <w:footnote w:type="continuationSeparator" w:id="1">
    <w:p w:rsidR="00A11EEB" w:rsidRDefault="00A11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EB" w:rsidRDefault="00A11EEB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1EEB" w:rsidRDefault="00A11EE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EB" w:rsidRDefault="00A11EEB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2482">
      <w:rPr>
        <w:rStyle w:val="a8"/>
        <w:noProof/>
      </w:rPr>
      <w:t>5</w:t>
    </w:r>
    <w:r>
      <w:rPr>
        <w:rStyle w:val="a8"/>
      </w:rPr>
      <w:fldChar w:fldCharType="end"/>
    </w:r>
  </w:p>
  <w:p w:rsidR="00A11EEB" w:rsidRDefault="00A11EE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EB" w:rsidRDefault="00A11EEB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1EEB" w:rsidRDefault="00A11EE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EB" w:rsidRDefault="00A11EEB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2482">
      <w:rPr>
        <w:rStyle w:val="a8"/>
        <w:noProof/>
      </w:rPr>
      <w:t>64</w:t>
    </w:r>
    <w:r>
      <w:rPr>
        <w:rStyle w:val="a8"/>
      </w:rPr>
      <w:fldChar w:fldCharType="end"/>
    </w:r>
  </w:p>
  <w:p w:rsidR="00A11EEB" w:rsidRDefault="00A11EEB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EB" w:rsidRDefault="00A11EEB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1EEB" w:rsidRDefault="00A11EEB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EB" w:rsidRDefault="00A11EEB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2482">
      <w:rPr>
        <w:rStyle w:val="a8"/>
        <w:noProof/>
      </w:rPr>
      <w:t>121</w:t>
    </w:r>
    <w:r>
      <w:rPr>
        <w:rStyle w:val="a8"/>
      </w:rPr>
      <w:fldChar w:fldCharType="end"/>
    </w:r>
  </w:p>
  <w:p w:rsidR="00A11EEB" w:rsidRDefault="00A11E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29"/>
    <w:rsid w:val="000002D3"/>
    <w:rsid w:val="00000B0A"/>
    <w:rsid w:val="00002D06"/>
    <w:rsid w:val="0000528F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235F2"/>
    <w:rsid w:val="0003123A"/>
    <w:rsid w:val="00032BC5"/>
    <w:rsid w:val="00032C36"/>
    <w:rsid w:val="000332E3"/>
    <w:rsid w:val="000346E2"/>
    <w:rsid w:val="00036A4E"/>
    <w:rsid w:val="00037861"/>
    <w:rsid w:val="00044440"/>
    <w:rsid w:val="00044D5F"/>
    <w:rsid w:val="00044EF8"/>
    <w:rsid w:val="00045196"/>
    <w:rsid w:val="000524CB"/>
    <w:rsid w:val="000535B7"/>
    <w:rsid w:val="00053F3C"/>
    <w:rsid w:val="00054DF0"/>
    <w:rsid w:val="000559CA"/>
    <w:rsid w:val="00056D01"/>
    <w:rsid w:val="0005762A"/>
    <w:rsid w:val="00057F30"/>
    <w:rsid w:val="000618C3"/>
    <w:rsid w:val="00063390"/>
    <w:rsid w:val="00063D6B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474E"/>
    <w:rsid w:val="00075EAE"/>
    <w:rsid w:val="00076F2B"/>
    <w:rsid w:val="00080F2A"/>
    <w:rsid w:val="000819CD"/>
    <w:rsid w:val="00081BBF"/>
    <w:rsid w:val="000823FE"/>
    <w:rsid w:val="00083B31"/>
    <w:rsid w:val="0008559C"/>
    <w:rsid w:val="000878FD"/>
    <w:rsid w:val="0009088E"/>
    <w:rsid w:val="000929E8"/>
    <w:rsid w:val="00094E2D"/>
    <w:rsid w:val="00097940"/>
    <w:rsid w:val="000A0031"/>
    <w:rsid w:val="000A0AB6"/>
    <w:rsid w:val="000A0D96"/>
    <w:rsid w:val="000A1C79"/>
    <w:rsid w:val="000A2A08"/>
    <w:rsid w:val="000A3075"/>
    <w:rsid w:val="000A345C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58"/>
    <w:rsid w:val="000D609D"/>
    <w:rsid w:val="000D6E93"/>
    <w:rsid w:val="000D7E4B"/>
    <w:rsid w:val="000E2602"/>
    <w:rsid w:val="000E376C"/>
    <w:rsid w:val="000E4FD5"/>
    <w:rsid w:val="000E5EEA"/>
    <w:rsid w:val="000E5FF1"/>
    <w:rsid w:val="000E7FF9"/>
    <w:rsid w:val="000F0248"/>
    <w:rsid w:val="000F02FE"/>
    <w:rsid w:val="000F46AC"/>
    <w:rsid w:val="000F4EC5"/>
    <w:rsid w:val="000F653E"/>
    <w:rsid w:val="000F7777"/>
    <w:rsid w:val="000F7902"/>
    <w:rsid w:val="00100489"/>
    <w:rsid w:val="00101522"/>
    <w:rsid w:val="00104436"/>
    <w:rsid w:val="001065B7"/>
    <w:rsid w:val="00106B71"/>
    <w:rsid w:val="00107488"/>
    <w:rsid w:val="00107DB4"/>
    <w:rsid w:val="00107DE1"/>
    <w:rsid w:val="00110218"/>
    <w:rsid w:val="00110298"/>
    <w:rsid w:val="00114718"/>
    <w:rsid w:val="00114E11"/>
    <w:rsid w:val="00120FCA"/>
    <w:rsid w:val="00122191"/>
    <w:rsid w:val="001227DF"/>
    <w:rsid w:val="00123291"/>
    <w:rsid w:val="00127D52"/>
    <w:rsid w:val="00130255"/>
    <w:rsid w:val="001319FC"/>
    <w:rsid w:val="00131E28"/>
    <w:rsid w:val="00133DD4"/>
    <w:rsid w:val="00134819"/>
    <w:rsid w:val="00135E65"/>
    <w:rsid w:val="00136A57"/>
    <w:rsid w:val="00136ACA"/>
    <w:rsid w:val="00140DD0"/>
    <w:rsid w:val="00145765"/>
    <w:rsid w:val="00146B24"/>
    <w:rsid w:val="00147BE7"/>
    <w:rsid w:val="00153FAD"/>
    <w:rsid w:val="0015427E"/>
    <w:rsid w:val="00155056"/>
    <w:rsid w:val="00155BBC"/>
    <w:rsid w:val="0015714F"/>
    <w:rsid w:val="00157B8A"/>
    <w:rsid w:val="00160CF2"/>
    <w:rsid w:val="00161150"/>
    <w:rsid w:val="001616D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2214"/>
    <w:rsid w:val="0017500A"/>
    <w:rsid w:val="0017508F"/>
    <w:rsid w:val="00175775"/>
    <w:rsid w:val="001770FC"/>
    <w:rsid w:val="00177221"/>
    <w:rsid w:val="001773BE"/>
    <w:rsid w:val="00181F64"/>
    <w:rsid w:val="00181FFE"/>
    <w:rsid w:val="00184C2B"/>
    <w:rsid w:val="00185504"/>
    <w:rsid w:val="001862F0"/>
    <w:rsid w:val="00187502"/>
    <w:rsid w:val="00190B4E"/>
    <w:rsid w:val="00191063"/>
    <w:rsid w:val="00191B34"/>
    <w:rsid w:val="00195C9C"/>
    <w:rsid w:val="001A07F3"/>
    <w:rsid w:val="001A2910"/>
    <w:rsid w:val="001A33C0"/>
    <w:rsid w:val="001A41B3"/>
    <w:rsid w:val="001A6812"/>
    <w:rsid w:val="001B06FE"/>
    <w:rsid w:val="001B6774"/>
    <w:rsid w:val="001B7066"/>
    <w:rsid w:val="001B7700"/>
    <w:rsid w:val="001C2C1E"/>
    <w:rsid w:val="001C2C3A"/>
    <w:rsid w:val="001C48DA"/>
    <w:rsid w:val="001C4DC6"/>
    <w:rsid w:val="001C63E0"/>
    <w:rsid w:val="001C7106"/>
    <w:rsid w:val="001D0CED"/>
    <w:rsid w:val="001D119C"/>
    <w:rsid w:val="001D1856"/>
    <w:rsid w:val="001D309A"/>
    <w:rsid w:val="001D5FAD"/>
    <w:rsid w:val="001D7C5F"/>
    <w:rsid w:val="001E49A4"/>
    <w:rsid w:val="001E64C1"/>
    <w:rsid w:val="001E685A"/>
    <w:rsid w:val="001E72FC"/>
    <w:rsid w:val="001E7E9A"/>
    <w:rsid w:val="001F0094"/>
    <w:rsid w:val="001F148B"/>
    <w:rsid w:val="001F206A"/>
    <w:rsid w:val="001F2244"/>
    <w:rsid w:val="002013C0"/>
    <w:rsid w:val="0020434A"/>
    <w:rsid w:val="00207267"/>
    <w:rsid w:val="002077E7"/>
    <w:rsid w:val="00211071"/>
    <w:rsid w:val="00211EF2"/>
    <w:rsid w:val="00211FDA"/>
    <w:rsid w:val="00214332"/>
    <w:rsid w:val="002163DB"/>
    <w:rsid w:val="00221872"/>
    <w:rsid w:val="002229D2"/>
    <w:rsid w:val="00223A06"/>
    <w:rsid w:val="0022560B"/>
    <w:rsid w:val="00225740"/>
    <w:rsid w:val="00230661"/>
    <w:rsid w:val="0023397B"/>
    <w:rsid w:val="002346B8"/>
    <w:rsid w:val="00234823"/>
    <w:rsid w:val="002362A5"/>
    <w:rsid w:val="00236E69"/>
    <w:rsid w:val="002404F7"/>
    <w:rsid w:val="002431CD"/>
    <w:rsid w:val="0024476F"/>
    <w:rsid w:val="00244775"/>
    <w:rsid w:val="002454F2"/>
    <w:rsid w:val="00245602"/>
    <w:rsid w:val="00245D2E"/>
    <w:rsid w:val="0025118E"/>
    <w:rsid w:val="002513E7"/>
    <w:rsid w:val="002520A1"/>
    <w:rsid w:val="00252108"/>
    <w:rsid w:val="0025217A"/>
    <w:rsid w:val="002531D3"/>
    <w:rsid w:val="00254490"/>
    <w:rsid w:val="00257093"/>
    <w:rsid w:val="00257500"/>
    <w:rsid w:val="00257F5C"/>
    <w:rsid w:val="002628F8"/>
    <w:rsid w:val="002636B8"/>
    <w:rsid w:val="002669F6"/>
    <w:rsid w:val="00266B02"/>
    <w:rsid w:val="00266F4B"/>
    <w:rsid w:val="00267485"/>
    <w:rsid w:val="002701EA"/>
    <w:rsid w:val="0027121C"/>
    <w:rsid w:val="00271FED"/>
    <w:rsid w:val="0027248B"/>
    <w:rsid w:val="002737F2"/>
    <w:rsid w:val="002768C0"/>
    <w:rsid w:val="002769CE"/>
    <w:rsid w:val="00280498"/>
    <w:rsid w:val="00281B07"/>
    <w:rsid w:val="00282B2C"/>
    <w:rsid w:val="002839C6"/>
    <w:rsid w:val="00283FB7"/>
    <w:rsid w:val="0028496E"/>
    <w:rsid w:val="00286C3D"/>
    <w:rsid w:val="00290D7C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691E"/>
    <w:rsid w:val="002A7A05"/>
    <w:rsid w:val="002B13BE"/>
    <w:rsid w:val="002B3232"/>
    <w:rsid w:val="002B5470"/>
    <w:rsid w:val="002B5B7C"/>
    <w:rsid w:val="002B5FFD"/>
    <w:rsid w:val="002B75C9"/>
    <w:rsid w:val="002C05D5"/>
    <w:rsid w:val="002C0B0F"/>
    <w:rsid w:val="002C26D2"/>
    <w:rsid w:val="002C294B"/>
    <w:rsid w:val="002C3026"/>
    <w:rsid w:val="002C3F2A"/>
    <w:rsid w:val="002C67F0"/>
    <w:rsid w:val="002D0430"/>
    <w:rsid w:val="002D0B42"/>
    <w:rsid w:val="002D1E70"/>
    <w:rsid w:val="002D2439"/>
    <w:rsid w:val="002D4EE4"/>
    <w:rsid w:val="002D52A5"/>
    <w:rsid w:val="002E11EF"/>
    <w:rsid w:val="002E12E2"/>
    <w:rsid w:val="002E29A8"/>
    <w:rsid w:val="002E4464"/>
    <w:rsid w:val="002E6FE6"/>
    <w:rsid w:val="002F1878"/>
    <w:rsid w:val="002F229F"/>
    <w:rsid w:val="002F7D25"/>
    <w:rsid w:val="00300071"/>
    <w:rsid w:val="00300CDB"/>
    <w:rsid w:val="003025FE"/>
    <w:rsid w:val="0030414B"/>
    <w:rsid w:val="003053BC"/>
    <w:rsid w:val="003128AE"/>
    <w:rsid w:val="0031536E"/>
    <w:rsid w:val="00320427"/>
    <w:rsid w:val="0032077A"/>
    <w:rsid w:val="00322107"/>
    <w:rsid w:val="00322482"/>
    <w:rsid w:val="00323749"/>
    <w:rsid w:val="00323C70"/>
    <w:rsid w:val="0032549F"/>
    <w:rsid w:val="00325E0B"/>
    <w:rsid w:val="00332052"/>
    <w:rsid w:val="00332810"/>
    <w:rsid w:val="0033314A"/>
    <w:rsid w:val="00340796"/>
    <w:rsid w:val="003441A1"/>
    <w:rsid w:val="00344517"/>
    <w:rsid w:val="00345C23"/>
    <w:rsid w:val="003512C3"/>
    <w:rsid w:val="003514E7"/>
    <w:rsid w:val="00352865"/>
    <w:rsid w:val="0035367F"/>
    <w:rsid w:val="00354A82"/>
    <w:rsid w:val="00356A8D"/>
    <w:rsid w:val="00356F8F"/>
    <w:rsid w:val="003606C5"/>
    <w:rsid w:val="00360879"/>
    <w:rsid w:val="00360CF0"/>
    <w:rsid w:val="00361C54"/>
    <w:rsid w:val="00361DB8"/>
    <w:rsid w:val="003622C5"/>
    <w:rsid w:val="00365CA4"/>
    <w:rsid w:val="003660FF"/>
    <w:rsid w:val="00370A32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2AA"/>
    <w:rsid w:val="003873AB"/>
    <w:rsid w:val="003877AC"/>
    <w:rsid w:val="00390C26"/>
    <w:rsid w:val="00390DE2"/>
    <w:rsid w:val="003A035D"/>
    <w:rsid w:val="003A0FB7"/>
    <w:rsid w:val="003A120B"/>
    <w:rsid w:val="003A1DEF"/>
    <w:rsid w:val="003A38F6"/>
    <w:rsid w:val="003A4ADB"/>
    <w:rsid w:val="003A6995"/>
    <w:rsid w:val="003A6FA6"/>
    <w:rsid w:val="003B08B1"/>
    <w:rsid w:val="003B0EA2"/>
    <w:rsid w:val="003B12DE"/>
    <w:rsid w:val="003B1BE6"/>
    <w:rsid w:val="003B1EEE"/>
    <w:rsid w:val="003B2410"/>
    <w:rsid w:val="003B2662"/>
    <w:rsid w:val="003B28D3"/>
    <w:rsid w:val="003B4E99"/>
    <w:rsid w:val="003B5437"/>
    <w:rsid w:val="003B54B2"/>
    <w:rsid w:val="003B6364"/>
    <w:rsid w:val="003B7044"/>
    <w:rsid w:val="003B77D9"/>
    <w:rsid w:val="003C0799"/>
    <w:rsid w:val="003C448F"/>
    <w:rsid w:val="003C4EF0"/>
    <w:rsid w:val="003C4F78"/>
    <w:rsid w:val="003C5277"/>
    <w:rsid w:val="003C5DEF"/>
    <w:rsid w:val="003C5FFE"/>
    <w:rsid w:val="003C632D"/>
    <w:rsid w:val="003C6691"/>
    <w:rsid w:val="003C6D29"/>
    <w:rsid w:val="003C76AC"/>
    <w:rsid w:val="003D39CB"/>
    <w:rsid w:val="003D655E"/>
    <w:rsid w:val="003D6D5B"/>
    <w:rsid w:val="003D6E82"/>
    <w:rsid w:val="003D7B60"/>
    <w:rsid w:val="003E0AC6"/>
    <w:rsid w:val="003E1FA4"/>
    <w:rsid w:val="003E31D3"/>
    <w:rsid w:val="003E3EAA"/>
    <w:rsid w:val="003E57DA"/>
    <w:rsid w:val="003E612A"/>
    <w:rsid w:val="003E7A31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261"/>
    <w:rsid w:val="00411CEA"/>
    <w:rsid w:val="00412010"/>
    <w:rsid w:val="00412D2D"/>
    <w:rsid w:val="00414321"/>
    <w:rsid w:val="00414803"/>
    <w:rsid w:val="004159E4"/>
    <w:rsid w:val="00416B40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4498C"/>
    <w:rsid w:val="004449DC"/>
    <w:rsid w:val="00450B19"/>
    <w:rsid w:val="00450B4B"/>
    <w:rsid w:val="0045105D"/>
    <w:rsid w:val="00451CA4"/>
    <w:rsid w:val="00453694"/>
    <w:rsid w:val="00456068"/>
    <w:rsid w:val="0045635F"/>
    <w:rsid w:val="00456D97"/>
    <w:rsid w:val="00460AD8"/>
    <w:rsid w:val="00461FB2"/>
    <w:rsid w:val="004634FB"/>
    <w:rsid w:val="00464876"/>
    <w:rsid w:val="004653C5"/>
    <w:rsid w:val="00466AD7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450F"/>
    <w:rsid w:val="00487731"/>
    <w:rsid w:val="0049216D"/>
    <w:rsid w:val="004941F4"/>
    <w:rsid w:val="0049451E"/>
    <w:rsid w:val="00494808"/>
    <w:rsid w:val="00494899"/>
    <w:rsid w:val="00495C8D"/>
    <w:rsid w:val="0049759F"/>
    <w:rsid w:val="0049777B"/>
    <w:rsid w:val="00497793"/>
    <w:rsid w:val="004A5032"/>
    <w:rsid w:val="004A5D0C"/>
    <w:rsid w:val="004B193B"/>
    <w:rsid w:val="004B5311"/>
    <w:rsid w:val="004B5541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4C3B"/>
    <w:rsid w:val="004D665D"/>
    <w:rsid w:val="004D67BE"/>
    <w:rsid w:val="004E0A8F"/>
    <w:rsid w:val="004E14FD"/>
    <w:rsid w:val="004E1C4E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4B2"/>
    <w:rsid w:val="00512672"/>
    <w:rsid w:val="00512CAC"/>
    <w:rsid w:val="00516940"/>
    <w:rsid w:val="00517899"/>
    <w:rsid w:val="005212DE"/>
    <w:rsid w:val="00522915"/>
    <w:rsid w:val="00522A96"/>
    <w:rsid w:val="00524C0F"/>
    <w:rsid w:val="005255AD"/>
    <w:rsid w:val="0052589E"/>
    <w:rsid w:val="005271A3"/>
    <w:rsid w:val="00527417"/>
    <w:rsid w:val="005308C4"/>
    <w:rsid w:val="00533ED8"/>
    <w:rsid w:val="00534633"/>
    <w:rsid w:val="00537A1A"/>
    <w:rsid w:val="00537F8F"/>
    <w:rsid w:val="0054052C"/>
    <w:rsid w:val="00540F16"/>
    <w:rsid w:val="00542114"/>
    <w:rsid w:val="00542B6E"/>
    <w:rsid w:val="00543077"/>
    <w:rsid w:val="00545429"/>
    <w:rsid w:val="00546813"/>
    <w:rsid w:val="00547801"/>
    <w:rsid w:val="00550DAB"/>
    <w:rsid w:val="00551FF1"/>
    <w:rsid w:val="00552013"/>
    <w:rsid w:val="0055217C"/>
    <w:rsid w:val="00552504"/>
    <w:rsid w:val="005533FB"/>
    <w:rsid w:val="005556C3"/>
    <w:rsid w:val="00556F56"/>
    <w:rsid w:val="00557595"/>
    <w:rsid w:val="00557D70"/>
    <w:rsid w:val="00560C68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87670"/>
    <w:rsid w:val="00592315"/>
    <w:rsid w:val="00593DF1"/>
    <w:rsid w:val="00596BB8"/>
    <w:rsid w:val="005A5BA1"/>
    <w:rsid w:val="005A657A"/>
    <w:rsid w:val="005A6C8A"/>
    <w:rsid w:val="005A6DEA"/>
    <w:rsid w:val="005A7B3A"/>
    <w:rsid w:val="005A7D32"/>
    <w:rsid w:val="005B083D"/>
    <w:rsid w:val="005B3487"/>
    <w:rsid w:val="005B4B1E"/>
    <w:rsid w:val="005B5A6F"/>
    <w:rsid w:val="005B6731"/>
    <w:rsid w:val="005B7977"/>
    <w:rsid w:val="005C066E"/>
    <w:rsid w:val="005C1A5A"/>
    <w:rsid w:val="005C1B9D"/>
    <w:rsid w:val="005C1FF3"/>
    <w:rsid w:val="005C3069"/>
    <w:rsid w:val="005C3C47"/>
    <w:rsid w:val="005C5930"/>
    <w:rsid w:val="005D072B"/>
    <w:rsid w:val="005D0E57"/>
    <w:rsid w:val="005D291C"/>
    <w:rsid w:val="005E05DB"/>
    <w:rsid w:val="005E1A81"/>
    <w:rsid w:val="005E37B9"/>
    <w:rsid w:val="005E3EFD"/>
    <w:rsid w:val="005E4B86"/>
    <w:rsid w:val="005F0625"/>
    <w:rsid w:val="005F067A"/>
    <w:rsid w:val="005F1366"/>
    <w:rsid w:val="005F19A9"/>
    <w:rsid w:val="005F2B8B"/>
    <w:rsid w:val="005F4773"/>
    <w:rsid w:val="005F49D1"/>
    <w:rsid w:val="005F49E2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5DD6"/>
    <w:rsid w:val="00636A02"/>
    <w:rsid w:val="0063728B"/>
    <w:rsid w:val="006374AA"/>
    <w:rsid w:val="00641000"/>
    <w:rsid w:val="006410F0"/>
    <w:rsid w:val="0064130A"/>
    <w:rsid w:val="006421E6"/>
    <w:rsid w:val="00642B9D"/>
    <w:rsid w:val="00642D35"/>
    <w:rsid w:val="0064357D"/>
    <w:rsid w:val="006436D0"/>
    <w:rsid w:val="00643A8F"/>
    <w:rsid w:val="00645A95"/>
    <w:rsid w:val="0064734F"/>
    <w:rsid w:val="006505AE"/>
    <w:rsid w:val="006514C2"/>
    <w:rsid w:val="0065188B"/>
    <w:rsid w:val="00652D1F"/>
    <w:rsid w:val="006533EF"/>
    <w:rsid w:val="006545EA"/>
    <w:rsid w:val="0066070F"/>
    <w:rsid w:val="006608EE"/>
    <w:rsid w:val="00661ABA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7669C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66B"/>
    <w:rsid w:val="006A674D"/>
    <w:rsid w:val="006A6A29"/>
    <w:rsid w:val="006A6DAD"/>
    <w:rsid w:val="006A7206"/>
    <w:rsid w:val="006A7FC5"/>
    <w:rsid w:val="006B1876"/>
    <w:rsid w:val="006B2536"/>
    <w:rsid w:val="006B26C4"/>
    <w:rsid w:val="006B4C64"/>
    <w:rsid w:val="006C0346"/>
    <w:rsid w:val="006C18CC"/>
    <w:rsid w:val="006C3ECD"/>
    <w:rsid w:val="006C7207"/>
    <w:rsid w:val="006C7D1C"/>
    <w:rsid w:val="006D086A"/>
    <w:rsid w:val="006D0894"/>
    <w:rsid w:val="006D267A"/>
    <w:rsid w:val="006D33BD"/>
    <w:rsid w:val="006D38AE"/>
    <w:rsid w:val="006D39C8"/>
    <w:rsid w:val="006D3E65"/>
    <w:rsid w:val="006D530D"/>
    <w:rsid w:val="006D5776"/>
    <w:rsid w:val="006D58E6"/>
    <w:rsid w:val="006D7600"/>
    <w:rsid w:val="006E2045"/>
    <w:rsid w:val="006E2056"/>
    <w:rsid w:val="006E4B1F"/>
    <w:rsid w:val="006E4F87"/>
    <w:rsid w:val="006E54A5"/>
    <w:rsid w:val="006E5683"/>
    <w:rsid w:val="006E5EB0"/>
    <w:rsid w:val="006F002D"/>
    <w:rsid w:val="006F1466"/>
    <w:rsid w:val="006F14B1"/>
    <w:rsid w:val="006F18E5"/>
    <w:rsid w:val="006F2A93"/>
    <w:rsid w:val="006F307C"/>
    <w:rsid w:val="00701245"/>
    <w:rsid w:val="0070293E"/>
    <w:rsid w:val="007063D6"/>
    <w:rsid w:val="0070661D"/>
    <w:rsid w:val="007070E0"/>
    <w:rsid w:val="00711A61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19F"/>
    <w:rsid w:val="00730725"/>
    <w:rsid w:val="00730BEC"/>
    <w:rsid w:val="00730BFF"/>
    <w:rsid w:val="0073430D"/>
    <w:rsid w:val="00735629"/>
    <w:rsid w:val="007359C1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1E9"/>
    <w:rsid w:val="007509E4"/>
    <w:rsid w:val="00752320"/>
    <w:rsid w:val="00753433"/>
    <w:rsid w:val="0075568E"/>
    <w:rsid w:val="00757089"/>
    <w:rsid w:val="007575E5"/>
    <w:rsid w:val="00757F74"/>
    <w:rsid w:val="007602D6"/>
    <w:rsid w:val="00760583"/>
    <w:rsid w:val="00760C70"/>
    <w:rsid w:val="007610EA"/>
    <w:rsid w:val="0076321C"/>
    <w:rsid w:val="00765AFB"/>
    <w:rsid w:val="00766F86"/>
    <w:rsid w:val="0077003D"/>
    <w:rsid w:val="007704B1"/>
    <w:rsid w:val="00771B1E"/>
    <w:rsid w:val="00773815"/>
    <w:rsid w:val="00773EA1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1189"/>
    <w:rsid w:val="0079186C"/>
    <w:rsid w:val="0079330D"/>
    <w:rsid w:val="007948CD"/>
    <w:rsid w:val="007949ED"/>
    <w:rsid w:val="007976D9"/>
    <w:rsid w:val="007978CC"/>
    <w:rsid w:val="007A03EC"/>
    <w:rsid w:val="007A09E4"/>
    <w:rsid w:val="007A0A3C"/>
    <w:rsid w:val="007A25F1"/>
    <w:rsid w:val="007A2862"/>
    <w:rsid w:val="007A2B5B"/>
    <w:rsid w:val="007A2DEF"/>
    <w:rsid w:val="007A5A40"/>
    <w:rsid w:val="007A6174"/>
    <w:rsid w:val="007A6B36"/>
    <w:rsid w:val="007A6E49"/>
    <w:rsid w:val="007A761B"/>
    <w:rsid w:val="007B0E5D"/>
    <w:rsid w:val="007B28BE"/>
    <w:rsid w:val="007B2DC8"/>
    <w:rsid w:val="007B3CC0"/>
    <w:rsid w:val="007B4B9C"/>
    <w:rsid w:val="007C1177"/>
    <w:rsid w:val="007C11D5"/>
    <w:rsid w:val="007C1B00"/>
    <w:rsid w:val="007C3C68"/>
    <w:rsid w:val="007C70B0"/>
    <w:rsid w:val="007C768E"/>
    <w:rsid w:val="007C7A07"/>
    <w:rsid w:val="007D2A5C"/>
    <w:rsid w:val="007D4C5A"/>
    <w:rsid w:val="007D4FFE"/>
    <w:rsid w:val="007D73CD"/>
    <w:rsid w:val="007E30AC"/>
    <w:rsid w:val="007E3B20"/>
    <w:rsid w:val="007E6A2B"/>
    <w:rsid w:val="007E7AAD"/>
    <w:rsid w:val="007E7C71"/>
    <w:rsid w:val="007F0BE3"/>
    <w:rsid w:val="007F0D1B"/>
    <w:rsid w:val="007F112B"/>
    <w:rsid w:val="007F1C07"/>
    <w:rsid w:val="007F2CC8"/>
    <w:rsid w:val="007F3023"/>
    <w:rsid w:val="007F4AE4"/>
    <w:rsid w:val="007F4C19"/>
    <w:rsid w:val="007F4F65"/>
    <w:rsid w:val="007F66A1"/>
    <w:rsid w:val="007F7B92"/>
    <w:rsid w:val="008025DA"/>
    <w:rsid w:val="0080294F"/>
    <w:rsid w:val="00802B09"/>
    <w:rsid w:val="008049A5"/>
    <w:rsid w:val="00805924"/>
    <w:rsid w:val="008102AA"/>
    <w:rsid w:val="00810AF5"/>
    <w:rsid w:val="00810DC1"/>
    <w:rsid w:val="0081242B"/>
    <w:rsid w:val="008142E8"/>
    <w:rsid w:val="008150C0"/>
    <w:rsid w:val="00817981"/>
    <w:rsid w:val="008269F1"/>
    <w:rsid w:val="00830BDE"/>
    <w:rsid w:val="00830C2C"/>
    <w:rsid w:val="00832583"/>
    <w:rsid w:val="00833693"/>
    <w:rsid w:val="00834508"/>
    <w:rsid w:val="00834932"/>
    <w:rsid w:val="00835A94"/>
    <w:rsid w:val="00836AAC"/>
    <w:rsid w:val="00837C1B"/>
    <w:rsid w:val="00840052"/>
    <w:rsid w:val="00841556"/>
    <w:rsid w:val="00841A81"/>
    <w:rsid w:val="00843232"/>
    <w:rsid w:val="008453EE"/>
    <w:rsid w:val="008464B9"/>
    <w:rsid w:val="00850CD9"/>
    <w:rsid w:val="00851E16"/>
    <w:rsid w:val="00852173"/>
    <w:rsid w:val="008535EA"/>
    <w:rsid w:val="00853815"/>
    <w:rsid w:val="0085611C"/>
    <w:rsid w:val="00856746"/>
    <w:rsid w:val="0085698E"/>
    <w:rsid w:val="00856D71"/>
    <w:rsid w:val="008604F2"/>
    <w:rsid w:val="00861A8F"/>
    <w:rsid w:val="00864124"/>
    <w:rsid w:val="008667AA"/>
    <w:rsid w:val="00866E9A"/>
    <w:rsid w:val="008724BE"/>
    <w:rsid w:val="008727E4"/>
    <w:rsid w:val="008734A9"/>
    <w:rsid w:val="00875704"/>
    <w:rsid w:val="00875C09"/>
    <w:rsid w:val="00880D39"/>
    <w:rsid w:val="00883502"/>
    <w:rsid w:val="00885AE3"/>
    <w:rsid w:val="00885C5D"/>
    <w:rsid w:val="00886395"/>
    <w:rsid w:val="00886D89"/>
    <w:rsid w:val="00887602"/>
    <w:rsid w:val="0089028E"/>
    <w:rsid w:val="00891D77"/>
    <w:rsid w:val="00891EE0"/>
    <w:rsid w:val="008920DA"/>
    <w:rsid w:val="00892B00"/>
    <w:rsid w:val="00892EBB"/>
    <w:rsid w:val="00894971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B7839"/>
    <w:rsid w:val="008C1187"/>
    <w:rsid w:val="008C2E6F"/>
    <w:rsid w:val="008C2EF4"/>
    <w:rsid w:val="008C4512"/>
    <w:rsid w:val="008C5ADD"/>
    <w:rsid w:val="008C7521"/>
    <w:rsid w:val="008C76C0"/>
    <w:rsid w:val="008C7730"/>
    <w:rsid w:val="008D1493"/>
    <w:rsid w:val="008D1C4E"/>
    <w:rsid w:val="008D20C8"/>
    <w:rsid w:val="008D2BB5"/>
    <w:rsid w:val="008D309D"/>
    <w:rsid w:val="008D5513"/>
    <w:rsid w:val="008D66A5"/>
    <w:rsid w:val="008D75C9"/>
    <w:rsid w:val="008D7D48"/>
    <w:rsid w:val="008E3CBA"/>
    <w:rsid w:val="008E56D2"/>
    <w:rsid w:val="008E6686"/>
    <w:rsid w:val="008E66B1"/>
    <w:rsid w:val="008E7013"/>
    <w:rsid w:val="008F00D5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0470"/>
    <w:rsid w:val="0091429B"/>
    <w:rsid w:val="00917E7B"/>
    <w:rsid w:val="0092016B"/>
    <w:rsid w:val="00926307"/>
    <w:rsid w:val="00927C03"/>
    <w:rsid w:val="009300CD"/>
    <w:rsid w:val="0093092A"/>
    <w:rsid w:val="00931140"/>
    <w:rsid w:val="0093266A"/>
    <w:rsid w:val="00933017"/>
    <w:rsid w:val="00935322"/>
    <w:rsid w:val="00936B3C"/>
    <w:rsid w:val="0094238E"/>
    <w:rsid w:val="00942EE7"/>
    <w:rsid w:val="009433CB"/>
    <w:rsid w:val="00945700"/>
    <w:rsid w:val="00946C01"/>
    <w:rsid w:val="00947EE2"/>
    <w:rsid w:val="00950425"/>
    <w:rsid w:val="00951986"/>
    <w:rsid w:val="0095401B"/>
    <w:rsid w:val="0095485D"/>
    <w:rsid w:val="00956049"/>
    <w:rsid w:val="0096100D"/>
    <w:rsid w:val="00962B56"/>
    <w:rsid w:val="0096606E"/>
    <w:rsid w:val="0096617F"/>
    <w:rsid w:val="00966896"/>
    <w:rsid w:val="00967192"/>
    <w:rsid w:val="009675A3"/>
    <w:rsid w:val="00970548"/>
    <w:rsid w:val="00970C56"/>
    <w:rsid w:val="0097151F"/>
    <w:rsid w:val="0097280E"/>
    <w:rsid w:val="009739F5"/>
    <w:rsid w:val="009740BC"/>
    <w:rsid w:val="009776E5"/>
    <w:rsid w:val="00977997"/>
    <w:rsid w:val="00980F95"/>
    <w:rsid w:val="00983619"/>
    <w:rsid w:val="00985129"/>
    <w:rsid w:val="009868DF"/>
    <w:rsid w:val="00986DA8"/>
    <w:rsid w:val="0099074A"/>
    <w:rsid w:val="00994EDB"/>
    <w:rsid w:val="0099767C"/>
    <w:rsid w:val="00997B91"/>
    <w:rsid w:val="009A0770"/>
    <w:rsid w:val="009A0B19"/>
    <w:rsid w:val="009A1B8A"/>
    <w:rsid w:val="009A25F9"/>
    <w:rsid w:val="009A2C1E"/>
    <w:rsid w:val="009A462F"/>
    <w:rsid w:val="009A5064"/>
    <w:rsid w:val="009A7568"/>
    <w:rsid w:val="009B07F0"/>
    <w:rsid w:val="009B094D"/>
    <w:rsid w:val="009B0E14"/>
    <w:rsid w:val="009B1CC9"/>
    <w:rsid w:val="009B4B93"/>
    <w:rsid w:val="009B533A"/>
    <w:rsid w:val="009B5D79"/>
    <w:rsid w:val="009C17E3"/>
    <w:rsid w:val="009C21DE"/>
    <w:rsid w:val="009C240F"/>
    <w:rsid w:val="009C3646"/>
    <w:rsid w:val="009C4430"/>
    <w:rsid w:val="009C5071"/>
    <w:rsid w:val="009C6191"/>
    <w:rsid w:val="009D02AE"/>
    <w:rsid w:val="009D04E8"/>
    <w:rsid w:val="009D1132"/>
    <w:rsid w:val="009D2524"/>
    <w:rsid w:val="009D2B68"/>
    <w:rsid w:val="009D3870"/>
    <w:rsid w:val="009D3FF4"/>
    <w:rsid w:val="009D4BD0"/>
    <w:rsid w:val="009D4E80"/>
    <w:rsid w:val="009D5509"/>
    <w:rsid w:val="009D742D"/>
    <w:rsid w:val="009D7ED8"/>
    <w:rsid w:val="009E0001"/>
    <w:rsid w:val="009E0694"/>
    <w:rsid w:val="009E09D7"/>
    <w:rsid w:val="009E17BF"/>
    <w:rsid w:val="009E3C8C"/>
    <w:rsid w:val="009E4AC0"/>
    <w:rsid w:val="009E4E96"/>
    <w:rsid w:val="009E6302"/>
    <w:rsid w:val="009E6A40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1EEB"/>
    <w:rsid w:val="00A16A4B"/>
    <w:rsid w:val="00A17254"/>
    <w:rsid w:val="00A1747F"/>
    <w:rsid w:val="00A2006D"/>
    <w:rsid w:val="00A202B2"/>
    <w:rsid w:val="00A21D35"/>
    <w:rsid w:val="00A2364C"/>
    <w:rsid w:val="00A26A9D"/>
    <w:rsid w:val="00A30472"/>
    <w:rsid w:val="00A30AD1"/>
    <w:rsid w:val="00A30AEC"/>
    <w:rsid w:val="00A33944"/>
    <w:rsid w:val="00A35E6F"/>
    <w:rsid w:val="00A3640E"/>
    <w:rsid w:val="00A37A01"/>
    <w:rsid w:val="00A37AE0"/>
    <w:rsid w:val="00A43C90"/>
    <w:rsid w:val="00A46BF1"/>
    <w:rsid w:val="00A478BB"/>
    <w:rsid w:val="00A47C2A"/>
    <w:rsid w:val="00A53D52"/>
    <w:rsid w:val="00A53FCA"/>
    <w:rsid w:val="00A54C57"/>
    <w:rsid w:val="00A54D99"/>
    <w:rsid w:val="00A55C69"/>
    <w:rsid w:val="00A57845"/>
    <w:rsid w:val="00A6099B"/>
    <w:rsid w:val="00A61827"/>
    <w:rsid w:val="00A61D58"/>
    <w:rsid w:val="00A63175"/>
    <w:rsid w:val="00A6545E"/>
    <w:rsid w:val="00A65715"/>
    <w:rsid w:val="00A6608B"/>
    <w:rsid w:val="00A70E0A"/>
    <w:rsid w:val="00A715C2"/>
    <w:rsid w:val="00A73310"/>
    <w:rsid w:val="00A73EA1"/>
    <w:rsid w:val="00A757C7"/>
    <w:rsid w:val="00A7718E"/>
    <w:rsid w:val="00A8042D"/>
    <w:rsid w:val="00A8541D"/>
    <w:rsid w:val="00A87899"/>
    <w:rsid w:val="00A907E6"/>
    <w:rsid w:val="00A91F78"/>
    <w:rsid w:val="00A92535"/>
    <w:rsid w:val="00A94C6B"/>
    <w:rsid w:val="00A954C3"/>
    <w:rsid w:val="00A96D14"/>
    <w:rsid w:val="00AA05A3"/>
    <w:rsid w:val="00AA0FF9"/>
    <w:rsid w:val="00AA13A6"/>
    <w:rsid w:val="00AA1D27"/>
    <w:rsid w:val="00AA357A"/>
    <w:rsid w:val="00AA3B1C"/>
    <w:rsid w:val="00AA54DF"/>
    <w:rsid w:val="00AA56E8"/>
    <w:rsid w:val="00AA5856"/>
    <w:rsid w:val="00AB0403"/>
    <w:rsid w:val="00AB5914"/>
    <w:rsid w:val="00AB5FE5"/>
    <w:rsid w:val="00AB78F2"/>
    <w:rsid w:val="00AC3294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2B1D"/>
    <w:rsid w:val="00AE395D"/>
    <w:rsid w:val="00AE3F5C"/>
    <w:rsid w:val="00AE485E"/>
    <w:rsid w:val="00AE53FD"/>
    <w:rsid w:val="00AF2E00"/>
    <w:rsid w:val="00AF2F5B"/>
    <w:rsid w:val="00AF313D"/>
    <w:rsid w:val="00AF7EDB"/>
    <w:rsid w:val="00B023EE"/>
    <w:rsid w:val="00B026D4"/>
    <w:rsid w:val="00B05858"/>
    <w:rsid w:val="00B07184"/>
    <w:rsid w:val="00B07D7F"/>
    <w:rsid w:val="00B10303"/>
    <w:rsid w:val="00B122E7"/>
    <w:rsid w:val="00B12B6E"/>
    <w:rsid w:val="00B16655"/>
    <w:rsid w:val="00B17B80"/>
    <w:rsid w:val="00B234F8"/>
    <w:rsid w:val="00B23CF4"/>
    <w:rsid w:val="00B2422B"/>
    <w:rsid w:val="00B256E9"/>
    <w:rsid w:val="00B270C5"/>
    <w:rsid w:val="00B31411"/>
    <w:rsid w:val="00B329F6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54FB2"/>
    <w:rsid w:val="00B6000D"/>
    <w:rsid w:val="00B624B9"/>
    <w:rsid w:val="00B644C1"/>
    <w:rsid w:val="00B66D39"/>
    <w:rsid w:val="00B66E84"/>
    <w:rsid w:val="00B704EC"/>
    <w:rsid w:val="00B70D69"/>
    <w:rsid w:val="00B71491"/>
    <w:rsid w:val="00B71BE5"/>
    <w:rsid w:val="00B74138"/>
    <w:rsid w:val="00B74BD2"/>
    <w:rsid w:val="00B76A83"/>
    <w:rsid w:val="00B77AA1"/>
    <w:rsid w:val="00B8056D"/>
    <w:rsid w:val="00B808A1"/>
    <w:rsid w:val="00B828B9"/>
    <w:rsid w:val="00B83D23"/>
    <w:rsid w:val="00B83E9A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4638"/>
    <w:rsid w:val="00BA71D3"/>
    <w:rsid w:val="00BA7BF9"/>
    <w:rsid w:val="00BB1EB9"/>
    <w:rsid w:val="00BB2E21"/>
    <w:rsid w:val="00BB4E97"/>
    <w:rsid w:val="00BB56AD"/>
    <w:rsid w:val="00BB6322"/>
    <w:rsid w:val="00BB70FC"/>
    <w:rsid w:val="00BB7209"/>
    <w:rsid w:val="00BC1C75"/>
    <w:rsid w:val="00BC40C1"/>
    <w:rsid w:val="00BD0946"/>
    <w:rsid w:val="00BD0C1B"/>
    <w:rsid w:val="00BD1C74"/>
    <w:rsid w:val="00BD303D"/>
    <w:rsid w:val="00BD31E5"/>
    <w:rsid w:val="00BD4982"/>
    <w:rsid w:val="00BD4AFD"/>
    <w:rsid w:val="00BD4EE3"/>
    <w:rsid w:val="00BD763C"/>
    <w:rsid w:val="00BE1495"/>
    <w:rsid w:val="00BE2D07"/>
    <w:rsid w:val="00BE3841"/>
    <w:rsid w:val="00BE3847"/>
    <w:rsid w:val="00BE3BEB"/>
    <w:rsid w:val="00BE4761"/>
    <w:rsid w:val="00BE4C91"/>
    <w:rsid w:val="00BF09F8"/>
    <w:rsid w:val="00BF17EA"/>
    <w:rsid w:val="00BF342B"/>
    <w:rsid w:val="00BF40BD"/>
    <w:rsid w:val="00BF4C2F"/>
    <w:rsid w:val="00BF58C4"/>
    <w:rsid w:val="00BF6050"/>
    <w:rsid w:val="00BF686C"/>
    <w:rsid w:val="00BF68B0"/>
    <w:rsid w:val="00BF7C59"/>
    <w:rsid w:val="00BF7D11"/>
    <w:rsid w:val="00C00B76"/>
    <w:rsid w:val="00C00B8C"/>
    <w:rsid w:val="00C02623"/>
    <w:rsid w:val="00C02A04"/>
    <w:rsid w:val="00C0449E"/>
    <w:rsid w:val="00C049C3"/>
    <w:rsid w:val="00C067B0"/>
    <w:rsid w:val="00C07847"/>
    <w:rsid w:val="00C07A13"/>
    <w:rsid w:val="00C07B6A"/>
    <w:rsid w:val="00C102A6"/>
    <w:rsid w:val="00C10A7B"/>
    <w:rsid w:val="00C110DC"/>
    <w:rsid w:val="00C13325"/>
    <w:rsid w:val="00C14416"/>
    <w:rsid w:val="00C14F70"/>
    <w:rsid w:val="00C15E57"/>
    <w:rsid w:val="00C17799"/>
    <w:rsid w:val="00C20519"/>
    <w:rsid w:val="00C209EE"/>
    <w:rsid w:val="00C20EE9"/>
    <w:rsid w:val="00C21E23"/>
    <w:rsid w:val="00C2229E"/>
    <w:rsid w:val="00C2474E"/>
    <w:rsid w:val="00C269C8"/>
    <w:rsid w:val="00C26BA9"/>
    <w:rsid w:val="00C30059"/>
    <w:rsid w:val="00C3082E"/>
    <w:rsid w:val="00C31B45"/>
    <w:rsid w:val="00C32551"/>
    <w:rsid w:val="00C333A5"/>
    <w:rsid w:val="00C336F0"/>
    <w:rsid w:val="00C34B3E"/>
    <w:rsid w:val="00C3533D"/>
    <w:rsid w:val="00C378B3"/>
    <w:rsid w:val="00C40F2B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1FC0"/>
    <w:rsid w:val="00C63496"/>
    <w:rsid w:val="00C6362B"/>
    <w:rsid w:val="00C644F2"/>
    <w:rsid w:val="00C66355"/>
    <w:rsid w:val="00C67381"/>
    <w:rsid w:val="00C72870"/>
    <w:rsid w:val="00C74992"/>
    <w:rsid w:val="00C7746E"/>
    <w:rsid w:val="00C7797B"/>
    <w:rsid w:val="00C8116D"/>
    <w:rsid w:val="00C81A05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6454"/>
    <w:rsid w:val="00C97A81"/>
    <w:rsid w:val="00CA3007"/>
    <w:rsid w:val="00CA31CB"/>
    <w:rsid w:val="00CA3A9B"/>
    <w:rsid w:val="00CA43F1"/>
    <w:rsid w:val="00CA5D3C"/>
    <w:rsid w:val="00CA76F1"/>
    <w:rsid w:val="00CA7952"/>
    <w:rsid w:val="00CB00B9"/>
    <w:rsid w:val="00CB052D"/>
    <w:rsid w:val="00CB1436"/>
    <w:rsid w:val="00CB22C0"/>
    <w:rsid w:val="00CB2AE0"/>
    <w:rsid w:val="00CB2BFB"/>
    <w:rsid w:val="00CB6445"/>
    <w:rsid w:val="00CB6DF7"/>
    <w:rsid w:val="00CB7061"/>
    <w:rsid w:val="00CC0092"/>
    <w:rsid w:val="00CC5289"/>
    <w:rsid w:val="00CC6C95"/>
    <w:rsid w:val="00CC6E48"/>
    <w:rsid w:val="00CC73BC"/>
    <w:rsid w:val="00CC77FE"/>
    <w:rsid w:val="00CD031F"/>
    <w:rsid w:val="00CD1E36"/>
    <w:rsid w:val="00CD3587"/>
    <w:rsid w:val="00CD555D"/>
    <w:rsid w:val="00CD6811"/>
    <w:rsid w:val="00CD7259"/>
    <w:rsid w:val="00CD7602"/>
    <w:rsid w:val="00CE14B9"/>
    <w:rsid w:val="00CE230E"/>
    <w:rsid w:val="00CF1F44"/>
    <w:rsid w:val="00CF3B0A"/>
    <w:rsid w:val="00CF6D1B"/>
    <w:rsid w:val="00D00D68"/>
    <w:rsid w:val="00D01449"/>
    <w:rsid w:val="00D01FCE"/>
    <w:rsid w:val="00D034F5"/>
    <w:rsid w:val="00D04636"/>
    <w:rsid w:val="00D05280"/>
    <w:rsid w:val="00D057EA"/>
    <w:rsid w:val="00D07210"/>
    <w:rsid w:val="00D07F80"/>
    <w:rsid w:val="00D11405"/>
    <w:rsid w:val="00D1354D"/>
    <w:rsid w:val="00D147EC"/>
    <w:rsid w:val="00D2009A"/>
    <w:rsid w:val="00D201A4"/>
    <w:rsid w:val="00D2197A"/>
    <w:rsid w:val="00D21F02"/>
    <w:rsid w:val="00D23461"/>
    <w:rsid w:val="00D23CD1"/>
    <w:rsid w:val="00D24BD8"/>
    <w:rsid w:val="00D30CCD"/>
    <w:rsid w:val="00D31A52"/>
    <w:rsid w:val="00D3402E"/>
    <w:rsid w:val="00D35035"/>
    <w:rsid w:val="00D36739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4DAF"/>
    <w:rsid w:val="00D475EA"/>
    <w:rsid w:val="00D51E80"/>
    <w:rsid w:val="00D53373"/>
    <w:rsid w:val="00D55552"/>
    <w:rsid w:val="00D55E4F"/>
    <w:rsid w:val="00D5769B"/>
    <w:rsid w:val="00D57F12"/>
    <w:rsid w:val="00D644DB"/>
    <w:rsid w:val="00D6797C"/>
    <w:rsid w:val="00D7287B"/>
    <w:rsid w:val="00D84BED"/>
    <w:rsid w:val="00D85AF0"/>
    <w:rsid w:val="00D8699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2D27"/>
    <w:rsid w:val="00DB3382"/>
    <w:rsid w:val="00DB54C9"/>
    <w:rsid w:val="00DB6039"/>
    <w:rsid w:val="00DB6A11"/>
    <w:rsid w:val="00DB7BD0"/>
    <w:rsid w:val="00DC0CAB"/>
    <w:rsid w:val="00DC18D1"/>
    <w:rsid w:val="00DC3113"/>
    <w:rsid w:val="00DC5048"/>
    <w:rsid w:val="00DC5933"/>
    <w:rsid w:val="00DD003F"/>
    <w:rsid w:val="00DD4B54"/>
    <w:rsid w:val="00DE083D"/>
    <w:rsid w:val="00DE1C1E"/>
    <w:rsid w:val="00DE384C"/>
    <w:rsid w:val="00DE4A95"/>
    <w:rsid w:val="00DE5AA0"/>
    <w:rsid w:val="00DE71F4"/>
    <w:rsid w:val="00DE7620"/>
    <w:rsid w:val="00DE7917"/>
    <w:rsid w:val="00DF0836"/>
    <w:rsid w:val="00DF44FD"/>
    <w:rsid w:val="00DF47EE"/>
    <w:rsid w:val="00DF7457"/>
    <w:rsid w:val="00E022A3"/>
    <w:rsid w:val="00E034E0"/>
    <w:rsid w:val="00E0684F"/>
    <w:rsid w:val="00E12498"/>
    <w:rsid w:val="00E13CA4"/>
    <w:rsid w:val="00E200D0"/>
    <w:rsid w:val="00E2270D"/>
    <w:rsid w:val="00E234FB"/>
    <w:rsid w:val="00E242A8"/>
    <w:rsid w:val="00E244AD"/>
    <w:rsid w:val="00E24556"/>
    <w:rsid w:val="00E268DA"/>
    <w:rsid w:val="00E318B7"/>
    <w:rsid w:val="00E32459"/>
    <w:rsid w:val="00E3272A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401"/>
    <w:rsid w:val="00E518C7"/>
    <w:rsid w:val="00E52203"/>
    <w:rsid w:val="00E54276"/>
    <w:rsid w:val="00E54CFA"/>
    <w:rsid w:val="00E55776"/>
    <w:rsid w:val="00E579B6"/>
    <w:rsid w:val="00E57DE1"/>
    <w:rsid w:val="00E6032D"/>
    <w:rsid w:val="00E614B2"/>
    <w:rsid w:val="00E61A56"/>
    <w:rsid w:val="00E61B83"/>
    <w:rsid w:val="00E61DEF"/>
    <w:rsid w:val="00E6451F"/>
    <w:rsid w:val="00E65790"/>
    <w:rsid w:val="00E65DBE"/>
    <w:rsid w:val="00E66471"/>
    <w:rsid w:val="00E6672B"/>
    <w:rsid w:val="00E678D4"/>
    <w:rsid w:val="00E71EEF"/>
    <w:rsid w:val="00E72A70"/>
    <w:rsid w:val="00E754CA"/>
    <w:rsid w:val="00E776C8"/>
    <w:rsid w:val="00E810B1"/>
    <w:rsid w:val="00E833F1"/>
    <w:rsid w:val="00E85D57"/>
    <w:rsid w:val="00E85FC1"/>
    <w:rsid w:val="00E8603F"/>
    <w:rsid w:val="00E8615B"/>
    <w:rsid w:val="00E90593"/>
    <w:rsid w:val="00E91597"/>
    <w:rsid w:val="00E947AD"/>
    <w:rsid w:val="00E95B6A"/>
    <w:rsid w:val="00E97150"/>
    <w:rsid w:val="00EA04AC"/>
    <w:rsid w:val="00EA0551"/>
    <w:rsid w:val="00EA0D64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197"/>
    <w:rsid w:val="00EC5A44"/>
    <w:rsid w:val="00EC66E3"/>
    <w:rsid w:val="00EC7495"/>
    <w:rsid w:val="00ED109E"/>
    <w:rsid w:val="00ED1932"/>
    <w:rsid w:val="00ED3C33"/>
    <w:rsid w:val="00ED5A58"/>
    <w:rsid w:val="00ED601D"/>
    <w:rsid w:val="00ED6478"/>
    <w:rsid w:val="00ED7312"/>
    <w:rsid w:val="00EE0F62"/>
    <w:rsid w:val="00EE1C16"/>
    <w:rsid w:val="00EE1F8E"/>
    <w:rsid w:val="00EE308B"/>
    <w:rsid w:val="00EE329B"/>
    <w:rsid w:val="00EE55A4"/>
    <w:rsid w:val="00EE6447"/>
    <w:rsid w:val="00EE6BE0"/>
    <w:rsid w:val="00EF05C2"/>
    <w:rsid w:val="00EF09DC"/>
    <w:rsid w:val="00EF29D8"/>
    <w:rsid w:val="00EF2F81"/>
    <w:rsid w:val="00EF56FF"/>
    <w:rsid w:val="00EF5877"/>
    <w:rsid w:val="00F00DB6"/>
    <w:rsid w:val="00F0168E"/>
    <w:rsid w:val="00F045B0"/>
    <w:rsid w:val="00F04D9C"/>
    <w:rsid w:val="00F0661F"/>
    <w:rsid w:val="00F06B45"/>
    <w:rsid w:val="00F11245"/>
    <w:rsid w:val="00F117FD"/>
    <w:rsid w:val="00F1398C"/>
    <w:rsid w:val="00F13E5A"/>
    <w:rsid w:val="00F142A7"/>
    <w:rsid w:val="00F154C3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1B9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5487"/>
    <w:rsid w:val="00F56325"/>
    <w:rsid w:val="00F5636F"/>
    <w:rsid w:val="00F5692E"/>
    <w:rsid w:val="00F56EFC"/>
    <w:rsid w:val="00F57662"/>
    <w:rsid w:val="00F605D2"/>
    <w:rsid w:val="00F617AB"/>
    <w:rsid w:val="00F61F7F"/>
    <w:rsid w:val="00F63F16"/>
    <w:rsid w:val="00F650A0"/>
    <w:rsid w:val="00F656BC"/>
    <w:rsid w:val="00F65C32"/>
    <w:rsid w:val="00F679D4"/>
    <w:rsid w:val="00F72695"/>
    <w:rsid w:val="00F73C6B"/>
    <w:rsid w:val="00F75617"/>
    <w:rsid w:val="00F812FE"/>
    <w:rsid w:val="00F81D75"/>
    <w:rsid w:val="00F847C5"/>
    <w:rsid w:val="00F860F5"/>
    <w:rsid w:val="00F87857"/>
    <w:rsid w:val="00F943CF"/>
    <w:rsid w:val="00F95F62"/>
    <w:rsid w:val="00F963A1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B6C41"/>
    <w:rsid w:val="00FC1C8E"/>
    <w:rsid w:val="00FC3E72"/>
    <w:rsid w:val="00FC4072"/>
    <w:rsid w:val="00FC4422"/>
    <w:rsid w:val="00FC6015"/>
    <w:rsid w:val="00FC64FC"/>
    <w:rsid w:val="00FC69A7"/>
    <w:rsid w:val="00FC6FFB"/>
    <w:rsid w:val="00FC7610"/>
    <w:rsid w:val="00FD20BF"/>
    <w:rsid w:val="00FD3AC8"/>
    <w:rsid w:val="00FD4F58"/>
    <w:rsid w:val="00FD5B23"/>
    <w:rsid w:val="00FD65A0"/>
    <w:rsid w:val="00FE04CA"/>
    <w:rsid w:val="00FE15AE"/>
    <w:rsid w:val="00FE1A41"/>
    <w:rsid w:val="00FE38DC"/>
    <w:rsid w:val="00FE5B14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  <w:style w:type="paragraph" w:customStyle="1" w:styleId="font6">
    <w:name w:val="font6"/>
    <w:basedOn w:val="a"/>
    <w:rsid w:val="00AC3294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E330-66F5-43AA-8322-314FFC62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22</Pages>
  <Words>24919</Words>
  <Characters>158131</Characters>
  <Application>Microsoft Office Word</Application>
  <DocSecurity>0</DocSecurity>
  <Lines>131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olga_pilina</cp:lastModifiedBy>
  <cp:revision>203</cp:revision>
  <cp:lastPrinted>2021-12-20T08:34:00Z</cp:lastPrinted>
  <dcterms:created xsi:type="dcterms:W3CDTF">2021-02-15T07:13:00Z</dcterms:created>
  <dcterms:modified xsi:type="dcterms:W3CDTF">2021-12-20T08:35:00Z</dcterms:modified>
</cp:coreProperties>
</file>